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3A859" w14:textId="77777777" w:rsidR="00F21ACD" w:rsidRPr="002E3023" w:rsidRDefault="00F21ACD" w:rsidP="00F21ACD">
      <w:pPr>
        <w:pStyle w:val="Heading1"/>
        <w:tabs>
          <w:tab w:val="center" w:pos="5233"/>
        </w:tabs>
        <w:spacing w:before="0" w:line="240" w:lineRule="auto"/>
        <w:jc w:val="center"/>
        <w:rPr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47430239"/>
      <w:r w:rsidRPr="002E3023">
        <w:rPr>
          <w:rFonts w:ascii="Arial" w:hAnsi="Arial" w:cs="Arial"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APLEFORD PARISH COUNCIL</w:t>
      </w:r>
    </w:p>
    <w:p w14:paraId="091E3E18" w14:textId="616D63EC" w:rsidR="00F21ACD" w:rsidRPr="002E3023" w:rsidRDefault="00F21ACD" w:rsidP="00F21A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3023">
        <w:rPr>
          <w:rFonts w:ascii="Arial" w:hAnsi="Arial" w:cs="Arial"/>
          <w:b/>
          <w:sz w:val="32"/>
          <w:szCs w:val="32"/>
        </w:rPr>
        <w:t xml:space="preserve">NOTICE OF </w:t>
      </w:r>
      <w:r w:rsidR="008D6229">
        <w:rPr>
          <w:rFonts w:ascii="Arial" w:hAnsi="Arial" w:cs="Arial"/>
          <w:b/>
          <w:sz w:val="32"/>
          <w:szCs w:val="32"/>
        </w:rPr>
        <w:t xml:space="preserve">PARISH COUNCIL </w:t>
      </w:r>
      <w:r w:rsidRPr="002E3023">
        <w:rPr>
          <w:rFonts w:ascii="Arial" w:hAnsi="Arial" w:cs="Arial"/>
          <w:b/>
          <w:sz w:val="32"/>
          <w:szCs w:val="32"/>
        </w:rPr>
        <w:t xml:space="preserve">MEETING </w:t>
      </w:r>
    </w:p>
    <w:p w14:paraId="6840D770" w14:textId="77777777" w:rsidR="00F21ACD" w:rsidRPr="002067DE" w:rsidRDefault="00F21ACD" w:rsidP="00F21ACD">
      <w:pPr>
        <w:spacing w:after="0" w:line="240" w:lineRule="auto"/>
        <w:jc w:val="center"/>
        <w:rPr>
          <w:rFonts w:ascii="Arial" w:hAnsi="Arial" w:cs="Arial"/>
          <w:b/>
        </w:rPr>
      </w:pPr>
    </w:p>
    <w:p w14:paraId="3D37A88A" w14:textId="77777777" w:rsidR="007E3111" w:rsidRDefault="007E3111" w:rsidP="00F21AC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o </w:t>
      </w:r>
      <w:r w:rsidR="00F21ACD" w:rsidRPr="002067DE">
        <w:rPr>
          <w:rFonts w:ascii="Arial" w:hAnsi="Arial" w:cs="Arial"/>
          <w:b/>
        </w:rPr>
        <w:t xml:space="preserve">Members of </w:t>
      </w:r>
      <w:r w:rsidR="002E3023">
        <w:rPr>
          <w:rFonts w:ascii="Arial" w:hAnsi="Arial" w:cs="Arial"/>
          <w:b/>
        </w:rPr>
        <w:t>Stapleford</w:t>
      </w:r>
      <w:r w:rsidR="00F21ACD" w:rsidRPr="002067DE">
        <w:rPr>
          <w:rFonts w:ascii="Arial" w:hAnsi="Arial" w:cs="Arial"/>
          <w:b/>
        </w:rPr>
        <w:t xml:space="preserve"> Parish Council</w:t>
      </w:r>
      <w:r w:rsidR="00F21ACD" w:rsidRPr="002067DE">
        <w:rPr>
          <w:rFonts w:ascii="Arial" w:hAnsi="Arial" w:cs="Arial"/>
        </w:rPr>
        <w:t xml:space="preserve"> </w:t>
      </w:r>
    </w:p>
    <w:p w14:paraId="1A95D0C9" w14:textId="20DB4FEE" w:rsidR="00F21ACD" w:rsidRDefault="00F21ACD" w:rsidP="00F21ACD">
      <w:pPr>
        <w:jc w:val="both"/>
        <w:rPr>
          <w:rFonts w:ascii="Arial" w:hAnsi="Arial" w:cs="Arial"/>
          <w:lang w:val="en-US"/>
        </w:rPr>
      </w:pPr>
      <w:r w:rsidRPr="002067DE">
        <w:rPr>
          <w:rFonts w:ascii="Arial" w:hAnsi="Arial" w:cs="Arial"/>
        </w:rPr>
        <w:t xml:space="preserve">You are </w:t>
      </w:r>
      <w:r w:rsidR="00757D3B">
        <w:rPr>
          <w:rFonts w:ascii="Arial" w:hAnsi="Arial" w:cs="Arial"/>
        </w:rPr>
        <w:t xml:space="preserve">hereby </w:t>
      </w:r>
      <w:r w:rsidRPr="002067DE">
        <w:rPr>
          <w:rFonts w:ascii="Arial" w:hAnsi="Arial" w:cs="Arial"/>
        </w:rPr>
        <w:t xml:space="preserve">summoned to attend </w:t>
      </w:r>
      <w:r>
        <w:rPr>
          <w:rFonts w:ascii="Arial" w:hAnsi="Arial" w:cs="Arial"/>
        </w:rPr>
        <w:t>a</w:t>
      </w:r>
      <w:r w:rsidRPr="002067DE">
        <w:rPr>
          <w:rFonts w:ascii="Arial" w:hAnsi="Arial" w:cs="Arial"/>
        </w:rPr>
        <w:t xml:space="preserve"> </w:t>
      </w:r>
      <w:r w:rsidRPr="002E3023">
        <w:rPr>
          <w:rFonts w:ascii="Arial" w:hAnsi="Arial" w:cs="Arial"/>
          <w:b/>
          <w:bCs/>
        </w:rPr>
        <w:t>MEETING OF STAPLEFORD PARISH COUNCIL</w:t>
      </w:r>
      <w:r>
        <w:rPr>
          <w:rFonts w:ascii="Arial" w:hAnsi="Arial" w:cs="Arial"/>
        </w:rPr>
        <w:t xml:space="preserve"> on </w:t>
      </w:r>
      <w:r w:rsidR="002E3023">
        <w:rPr>
          <w:rFonts w:ascii="Arial" w:hAnsi="Arial" w:cs="Arial"/>
        </w:rPr>
        <w:t xml:space="preserve">to be held on </w:t>
      </w:r>
      <w:r w:rsidRPr="002E3023">
        <w:rPr>
          <w:rFonts w:ascii="Arial" w:hAnsi="Arial" w:cs="Arial"/>
          <w:b/>
          <w:bCs/>
        </w:rPr>
        <w:t xml:space="preserve">WEDNESDAY </w:t>
      </w:r>
      <w:r w:rsidR="00CF13D7">
        <w:rPr>
          <w:rFonts w:ascii="Arial" w:hAnsi="Arial" w:cs="Arial"/>
          <w:b/>
          <w:bCs/>
        </w:rPr>
        <w:t>13</w:t>
      </w:r>
      <w:r w:rsidR="00415DC0" w:rsidRPr="00415DC0">
        <w:rPr>
          <w:rFonts w:ascii="Arial" w:hAnsi="Arial" w:cs="Arial"/>
          <w:b/>
          <w:bCs/>
          <w:vertAlign w:val="superscript"/>
        </w:rPr>
        <w:t>th</w:t>
      </w:r>
      <w:r w:rsidR="00415DC0">
        <w:rPr>
          <w:rFonts w:ascii="Arial" w:hAnsi="Arial" w:cs="Arial"/>
          <w:b/>
          <w:bCs/>
        </w:rPr>
        <w:t xml:space="preserve"> </w:t>
      </w:r>
      <w:r w:rsidR="00CF13D7">
        <w:rPr>
          <w:rFonts w:ascii="Arial" w:hAnsi="Arial" w:cs="Arial"/>
          <w:b/>
          <w:bCs/>
        </w:rPr>
        <w:t>January</w:t>
      </w:r>
      <w:r w:rsidRPr="002E3023">
        <w:rPr>
          <w:rFonts w:ascii="Arial" w:hAnsi="Arial" w:cs="Arial"/>
          <w:b/>
          <w:bCs/>
        </w:rPr>
        <w:t xml:space="preserve"> 20</w:t>
      </w:r>
      <w:r w:rsidR="00F6410C">
        <w:rPr>
          <w:rFonts w:ascii="Arial" w:hAnsi="Arial" w:cs="Arial"/>
          <w:b/>
          <w:bCs/>
        </w:rPr>
        <w:t>2</w:t>
      </w:r>
      <w:r w:rsidR="00CF13D7">
        <w:rPr>
          <w:rFonts w:ascii="Arial" w:hAnsi="Arial" w:cs="Arial"/>
          <w:b/>
          <w:bCs/>
        </w:rPr>
        <w:t>1</w:t>
      </w:r>
      <w:r w:rsidRPr="002E3023">
        <w:rPr>
          <w:rFonts w:ascii="Arial" w:hAnsi="Arial" w:cs="Arial"/>
          <w:b/>
          <w:bCs/>
        </w:rPr>
        <w:t xml:space="preserve"> </w:t>
      </w:r>
      <w:r w:rsidR="007E3111">
        <w:rPr>
          <w:rFonts w:ascii="Arial" w:hAnsi="Arial" w:cs="Arial"/>
          <w:b/>
          <w:bCs/>
        </w:rPr>
        <w:t>a</w:t>
      </w:r>
      <w:r w:rsidRPr="002E3023">
        <w:rPr>
          <w:rFonts w:ascii="Arial" w:hAnsi="Arial" w:cs="Arial"/>
          <w:b/>
          <w:bCs/>
        </w:rPr>
        <w:t>t 7.</w:t>
      </w:r>
      <w:r w:rsidR="00C63A2C">
        <w:rPr>
          <w:rFonts w:ascii="Arial" w:hAnsi="Arial" w:cs="Arial"/>
          <w:b/>
          <w:bCs/>
        </w:rPr>
        <w:t>30</w:t>
      </w:r>
      <w:r w:rsidR="007E3111">
        <w:rPr>
          <w:rFonts w:ascii="Arial" w:hAnsi="Arial" w:cs="Arial"/>
          <w:b/>
          <w:bCs/>
        </w:rPr>
        <w:t>pm</w:t>
      </w:r>
      <w:r w:rsidRPr="002067DE">
        <w:rPr>
          <w:rFonts w:ascii="Arial" w:hAnsi="Arial" w:cs="Arial"/>
        </w:rPr>
        <w:t xml:space="preserve"> </w:t>
      </w:r>
      <w:r w:rsidR="00DB193E">
        <w:rPr>
          <w:rFonts w:ascii="Arial" w:hAnsi="Arial" w:cs="Arial"/>
        </w:rPr>
        <w:t>by virtual meeting</w:t>
      </w:r>
      <w:r w:rsidR="007E3111">
        <w:rPr>
          <w:rFonts w:ascii="Arial" w:hAnsi="Arial" w:cs="Arial"/>
        </w:rPr>
        <w:t xml:space="preserve"> to transact the business in the agenda shown below</w:t>
      </w:r>
      <w:r w:rsidRPr="002067DE">
        <w:rPr>
          <w:rFonts w:ascii="Arial" w:hAnsi="Arial" w:cs="Arial"/>
        </w:rPr>
        <w:t>.</w:t>
      </w:r>
      <w:r w:rsidRPr="002067DE">
        <w:rPr>
          <w:rFonts w:ascii="Arial" w:hAnsi="Arial" w:cs="Arial"/>
          <w:lang w:val="en-US"/>
        </w:rPr>
        <w:t xml:space="preserve"> Members of the public and press are invited to attend and to address the Council in its open forum</w:t>
      </w:r>
      <w:r>
        <w:rPr>
          <w:rFonts w:ascii="Arial" w:hAnsi="Arial" w:cs="Arial"/>
          <w:lang w:val="en-US"/>
        </w:rPr>
        <w:t>.</w:t>
      </w:r>
      <w:r w:rsidRPr="002067DE">
        <w:rPr>
          <w:rFonts w:ascii="Arial" w:hAnsi="Arial" w:cs="Arial"/>
          <w:lang w:val="en-US"/>
        </w:rPr>
        <w:t xml:space="preserve"> </w:t>
      </w:r>
    </w:p>
    <w:p w14:paraId="5C3755E8" w14:textId="19E186EC" w:rsidR="000A6D02" w:rsidRDefault="00AD6946" w:rsidP="00E0496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irtual meeting access: </w:t>
      </w:r>
    </w:p>
    <w:p w14:paraId="1FE77BB2" w14:textId="0057371D" w:rsidR="00B64913" w:rsidRDefault="00040E28" w:rsidP="00F21ACD">
      <w:pPr>
        <w:spacing w:after="0" w:line="240" w:lineRule="auto"/>
        <w:rPr>
          <w:rFonts w:ascii="Arial" w:hAnsi="Arial" w:cs="Arial"/>
        </w:rPr>
      </w:pPr>
      <w:hyperlink r:id="rId6" w:history="1">
        <w:r w:rsidR="001C6505" w:rsidRPr="001E5F8E">
          <w:rPr>
            <w:rStyle w:val="Hyperlink"/>
            <w:rFonts w:ascii="Arial" w:hAnsi="Arial" w:cs="Arial"/>
          </w:rPr>
          <w:t>https://us02web.zoom.us/j/82890994585?pwd=ejdzM2JFK2tFQ2NxNDJVUDBXZnN5dz0</w:t>
        </w:r>
      </w:hyperlink>
    </w:p>
    <w:p w14:paraId="4B21DCC4" w14:textId="77777777" w:rsidR="001C6505" w:rsidRDefault="001C6505" w:rsidP="00F21ACD">
      <w:pPr>
        <w:spacing w:after="0" w:line="240" w:lineRule="auto"/>
        <w:rPr>
          <w:rFonts w:ascii="Arial" w:hAnsi="Arial" w:cs="Arial"/>
        </w:rPr>
      </w:pPr>
    </w:p>
    <w:p w14:paraId="01BC54C6" w14:textId="0C1D3DDD" w:rsidR="00F21ACD" w:rsidRDefault="00757D3B" w:rsidP="00F21A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linda Irons</w:t>
      </w:r>
    </w:p>
    <w:p w14:paraId="310CEB5A" w14:textId="77777777" w:rsidR="00F21ACD" w:rsidRDefault="00F21ACD" w:rsidP="00F21A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pleford Parish Clerk</w:t>
      </w:r>
    </w:p>
    <w:p w14:paraId="57AD9C3E" w14:textId="521CB624" w:rsidR="00F21ACD" w:rsidRPr="002067DE" w:rsidRDefault="00251E36" w:rsidP="00F21A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251E3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CF13D7">
        <w:rPr>
          <w:rFonts w:ascii="Arial" w:hAnsi="Arial" w:cs="Arial"/>
        </w:rPr>
        <w:t>January</w:t>
      </w:r>
      <w:r w:rsidR="00F21ACD">
        <w:rPr>
          <w:rFonts w:ascii="Arial" w:hAnsi="Arial" w:cs="Arial"/>
        </w:rPr>
        <w:t xml:space="preserve"> 20</w:t>
      </w:r>
      <w:r w:rsidR="002658D9">
        <w:rPr>
          <w:rFonts w:ascii="Arial" w:hAnsi="Arial" w:cs="Arial"/>
        </w:rPr>
        <w:t>2</w:t>
      </w:r>
      <w:r w:rsidR="00CF13D7">
        <w:rPr>
          <w:rFonts w:ascii="Arial" w:hAnsi="Arial" w:cs="Arial"/>
        </w:rPr>
        <w:t>1</w:t>
      </w:r>
    </w:p>
    <w:p w14:paraId="3A4FDF16" w14:textId="4B02A7C9" w:rsidR="00F21ACD" w:rsidRPr="00D52599" w:rsidRDefault="00F21ACD" w:rsidP="00F21ACD">
      <w:pPr>
        <w:spacing w:after="0" w:line="240" w:lineRule="auto"/>
        <w:jc w:val="center"/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2599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DA</w:t>
      </w:r>
    </w:p>
    <w:bookmarkEnd w:id="0"/>
    <w:p w14:paraId="1FBB2803" w14:textId="3A152757" w:rsidR="00757D3B" w:rsidRPr="00A614E4" w:rsidRDefault="00CF13D7" w:rsidP="00A614E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0</w:t>
      </w:r>
      <w:r w:rsidR="00F6077C">
        <w:rPr>
          <w:rFonts w:ascii="Arial" w:hAnsi="Arial" w:cs="Arial"/>
          <w:b/>
        </w:rPr>
        <w:t>1</w:t>
      </w:r>
      <w:r w:rsidR="00F21ACD" w:rsidRPr="00A614E4">
        <w:rPr>
          <w:rFonts w:ascii="Arial" w:hAnsi="Arial" w:cs="Arial"/>
          <w:b/>
        </w:rPr>
        <w:t>.20</w:t>
      </w:r>
      <w:r w:rsidR="00F6410C" w:rsidRPr="00A614E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</w:t>
      </w:r>
      <w:r w:rsidR="00F21ACD" w:rsidRPr="00A614E4">
        <w:rPr>
          <w:rFonts w:ascii="Arial" w:hAnsi="Arial" w:cs="Arial"/>
          <w:b/>
        </w:rPr>
        <w:tab/>
      </w:r>
      <w:r w:rsidR="00F21ACD" w:rsidRPr="00A614E4">
        <w:rPr>
          <w:rFonts w:ascii="Arial" w:hAnsi="Arial" w:cs="Arial"/>
          <w:bCs/>
        </w:rPr>
        <w:t>Apologies</w:t>
      </w:r>
    </w:p>
    <w:p w14:paraId="340E99BA" w14:textId="77777777" w:rsidR="00872FA6" w:rsidRDefault="00872FA6" w:rsidP="00F21ACD">
      <w:pPr>
        <w:spacing w:after="0" w:line="240" w:lineRule="auto"/>
        <w:rPr>
          <w:rFonts w:ascii="Arial" w:hAnsi="Arial" w:cs="Arial"/>
          <w:bCs/>
        </w:rPr>
      </w:pPr>
    </w:p>
    <w:p w14:paraId="29BB0DAD" w14:textId="2CC397D1" w:rsidR="00E96673" w:rsidRDefault="00CF13D7" w:rsidP="00F21ACD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02</w:t>
      </w:r>
      <w:r w:rsidR="00F21ACD" w:rsidRPr="00F21ACD">
        <w:rPr>
          <w:rFonts w:ascii="Arial" w:hAnsi="Arial" w:cs="Arial"/>
          <w:b/>
        </w:rPr>
        <w:t>.20</w:t>
      </w:r>
      <w:r w:rsidR="00F6410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</w:t>
      </w:r>
      <w:r w:rsidR="00F21ACD">
        <w:rPr>
          <w:rFonts w:ascii="Arial" w:hAnsi="Arial" w:cs="Arial"/>
          <w:bCs/>
        </w:rPr>
        <w:tab/>
      </w:r>
      <w:r w:rsidR="00AB2216">
        <w:rPr>
          <w:rFonts w:ascii="Arial" w:hAnsi="Arial" w:cs="Arial"/>
          <w:bCs/>
        </w:rPr>
        <w:t>Declaration of Member’s Interest: disclosable pecuniary/ pecuniary/personal</w:t>
      </w:r>
    </w:p>
    <w:p w14:paraId="511C6B93" w14:textId="77777777" w:rsidR="00872FA6" w:rsidRDefault="00872FA6" w:rsidP="00F21ACD">
      <w:pPr>
        <w:spacing w:after="0" w:line="240" w:lineRule="auto"/>
        <w:rPr>
          <w:rFonts w:ascii="Arial" w:hAnsi="Arial" w:cs="Arial"/>
          <w:bCs/>
        </w:rPr>
      </w:pPr>
    </w:p>
    <w:p w14:paraId="602C75EC" w14:textId="633A18F5" w:rsidR="00B752A9" w:rsidRDefault="00CF13D7" w:rsidP="00B752A9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03</w:t>
      </w:r>
      <w:r w:rsidR="00FA1C04" w:rsidRPr="00FA1C04">
        <w:rPr>
          <w:rFonts w:ascii="Arial" w:hAnsi="Arial" w:cs="Arial"/>
          <w:b/>
        </w:rPr>
        <w:t>.20</w:t>
      </w:r>
      <w:r w:rsidR="00F6410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</w:t>
      </w:r>
      <w:r w:rsidR="00FA1C04">
        <w:rPr>
          <w:rFonts w:ascii="Arial" w:hAnsi="Arial" w:cs="Arial"/>
          <w:bCs/>
        </w:rPr>
        <w:t xml:space="preserve"> </w:t>
      </w:r>
      <w:r w:rsidR="00FA1C04">
        <w:rPr>
          <w:rFonts w:ascii="Arial" w:hAnsi="Arial" w:cs="Arial"/>
          <w:bCs/>
        </w:rPr>
        <w:tab/>
      </w:r>
      <w:r w:rsidR="00AB2216">
        <w:rPr>
          <w:rFonts w:ascii="Arial" w:hAnsi="Arial" w:cs="Arial"/>
          <w:bCs/>
        </w:rPr>
        <w:t xml:space="preserve">Minutes of the previous meeting: </w:t>
      </w:r>
    </w:p>
    <w:p w14:paraId="7B229599" w14:textId="46B24D8E" w:rsidR="00AB2216" w:rsidRDefault="00AB2216" w:rsidP="00B752A9">
      <w:pPr>
        <w:spacing w:after="0" w:line="24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SAL: That Stapleford Parish Council herewith agree the minutes of the </w:t>
      </w:r>
      <w:r w:rsidR="004D6E70">
        <w:rPr>
          <w:rFonts w:ascii="Arial" w:hAnsi="Arial" w:cs="Arial"/>
          <w:b/>
        </w:rPr>
        <w:t xml:space="preserve">Parish Council </w:t>
      </w:r>
      <w:r>
        <w:rPr>
          <w:rFonts w:ascii="Arial" w:hAnsi="Arial" w:cs="Arial"/>
          <w:b/>
        </w:rPr>
        <w:t>meeting</w:t>
      </w:r>
      <w:r w:rsidR="005C6256">
        <w:rPr>
          <w:rFonts w:ascii="Arial" w:hAnsi="Arial" w:cs="Arial"/>
          <w:b/>
        </w:rPr>
        <w:t>s</w:t>
      </w:r>
      <w:r w:rsidR="004D6E70">
        <w:rPr>
          <w:rFonts w:ascii="Arial" w:hAnsi="Arial" w:cs="Arial"/>
          <w:b/>
        </w:rPr>
        <w:t xml:space="preserve"> </w:t>
      </w:r>
      <w:r w:rsidR="00116B18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 xml:space="preserve">eld on </w:t>
      </w:r>
      <w:r w:rsidR="00CF13D7">
        <w:rPr>
          <w:rFonts w:ascii="Arial" w:hAnsi="Arial" w:cs="Arial"/>
          <w:b/>
        </w:rPr>
        <w:t>9</w:t>
      </w:r>
      <w:r w:rsidRPr="00F21ACD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r w:rsidR="00CF13D7">
        <w:rPr>
          <w:rFonts w:ascii="Arial" w:hAnsi="Arial" w:cs="Arial"/>
          <w:b/>
        </w:rPr>
        <w:t>Decemb</w:t>
      </w:r>
      <w:r w:rsidR="00233C17">
        <w:rPr>
          <w:rFonts w:ascii="Arial" w:hAnsi="Arial" w:cs="Arial"/>
          <w:b/>
        </w:rPr>
        <w:t xml:space="preserve">er </w:t>
      </w:r>
      <w:r>
        <w:rPr>
          <w:rFonts w:ascii="Arial" w:hAnsi="Arial" w:cs="Arial"/>
          <w:b/>
        </w:rPr>
        <w:t>20</w:t>
      </w:r>
      <w:r w:rsidR="002658D9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.</w:t>
      </w:r>
    </w:p>
    <w:p w14:paraId="0F5BF9D4" w14:textId="77777777" w:rsidR="00872FA6" w:rsidRDefault="00872FA6" w:rsidP="00AB2216">
      <w:pPr>
        <w:spacing w:after="0" w:line="240" w:lineRule="auto"/>
        <w:ind w:left="1440"/>
        <w:rPr>
          <w:rFonts w:ascii="Arial" w:hAnsi="Arial" w:cs="Arial"/>
          <w:b/>
        </w:rPr>
      </w:pPr>
    </w:p>
    <w:p w14:paraId="041998D3" w14:textId="0725828E" w:rsidR="00F21ACD" w:rsidRDefault="00CF13D7" w:rsidP="00DA6FA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04</w:t>
      </w:r>
      <w:r w:rsidR="00F21ACD" w:rsidRPr="00F21ACD">
        <w:rPr>
          <w:rFonts w:ascii="Arial" w:hAnsi="Arial" w:cs="Arial"/>
          <w:b/>
        </w:rPr>
        <w:t>.20</w:t>
      </w:r>
      <w:r w:rsidR="00F6410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</w:t>
      </w:r>
      <w:r w:rsidR="00F21ACD">
        <w:rPr>
          <w:rFonts w:ascii="Arial" w:hAnsi="Arial" w:cs="Arial"/>
          <w:b/>
        </w:rPr>
        <w:tab/>
      </w:r>
      <w:r w:rsidR="00653741" w:rsidRPr="00445335">
        <w:rPr>
          <w:rFonts w:ascii="Arial" w:hAnsi="Arial" w:cs="Arial"/>
          <w:bCs/>
        </w:rPr>
        <w:t>Councillor vacanc</w:t>
      </w:r>
      <w:r w:rsidR="00334CFB">
        <w:rPr>
          <w:rFonts w:ascii="Arial" w:hAnsi="Arial" w:cs="Arial"/>
          <w:bCs/>
        </w:rPr>
        <w:t>y</w:t>
      </w:r>
      <w:r w:rsidR="00653741">
        <w:rPr>
          <w:rFonts w:ascii="Arial" w:hAnsi="Arial" w:cs="Arial"/>
          <w:bCs/>
        </w:rPr>
        <w:t xml:space="preserve">: </w:t>
      </w:r>
      <w:r w:rsidR="00BF4523">
        <w:rPr>
          <w:rFonts w:ascii="Arial" w:hAnsi="Arial" w:cs="Arial"/>
          <w:bCs/>
        </w:rPr>
        <w:t>C</w:t>
      </w:r>
      <w:r w:rsidR="00653741">
        <w:rPr>
          <w:rFonts w:ascii="Arial" w:hAnsi="Arial" w:cs="Arial"/>
          <w:bCs/>
        </w:rPr>
        <w:t>o-option</w:t>
      </w:r>
    </w:p>
    <w:p w14:paraId="52987BA2" w14:textId="77777777" w:rsidR="00872FA6" w:rsidRDefault="00872FA6" w:rsidP="00DA6FA1">
      <w:pPr>
        <w:spacing w:after="0" w:line="240" w:lineRule="auto"/>
        <w:rPr>
          <w:rFonts w:ascii="Arial" w:hAnsi="Arial" w:cs="Arial"/>
          <w:b/>
        </w:rPr>
      </w:pPr>
    </w:p>
    <w:p w14:paraId="09BFE89D" w14:textId="6E998EEC" w:rsidR="00F6410C" w:rsidRDefault="00CF13D7" w:rsidP="006B2DD2">
      <w:pPr>
        <w:spacing w:after="0" w:line="240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05</w:t>
      </w:r>
      <w:r w:rsidR="00F6410C" w:rsidRPr="00F6410C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1</w:t>
      </w:r>
      <w:r w:rsidR="00F6410C">
        <w:rPr>
          <w:rFonts w:ascii="Arial" w:hAnsi="Arial" w:cs="Arial"/>
          <w:b/>
        </w:rPr>
        <w:tab/>
      </w:r>
      <w:r w:rsidR="00653741">
        <w:rPr>
          <w:rFonts w:ascii="Arial" w:hAnsi="Arial" w:cs="Arial"/>
          <w:bCs/>
        </w:rPr>
        <w:t>Public discussion and presentation</w:t>
      </w:r>
    </w:p>
    <w:p w14:paraId="2C0E096C" w14:textId="77777777" w:rsidR="00872FA6" w:rsidRPr="00F6410C" w:rsidRDefault="00872FA6" w:rsidP="006B2DD2">
      <w:pPr>
        <w:spacing w:after="0" w:line="240" w:lineRule="auto"/>
        <w:ind w:left="1440" w:hanging="1440"/>
        <w:rPr>
          <w:rFonts w:ascii="Arial" w:hAnsi="Arial" w:cs="Arial"/>
          <w:bCs/>
        </w:rPr>
      </w:pPr>
    </w:p>
    <w:p w14:paraId="4CE2E1FB" w14:textId="3A2F9F36" w:rsidR="008326BE" w:rsidRDefault="00CF13D7" w:rsidP="00251E36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06</w:t>
      </w:r>
      <w:r w:rsidR="006B2DD2" w:rsidRPr="006B2DD2">
        <w:rPr>
          <w:rFonts w:ascii="Arial" w:hAnsi="Arial" w:cs="Arial"/>
          <w:b/>
        </w:rPr>
        <w:t>. 20</w:t>
      </w:r>
      <w:r w:rsidR="00F6410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</w:t>
      </w:r>
      <w:r w:rsidR="006B2DD2">
        <w:rPr>
          <w:rFonts w:ascii="Arial" w:hAnsi="Arial" w:cs="Arial"/>
          <w:bCs/>
        </w:rPr>
        <w:tab/>
      </w:r>
      <w:r w:rsidR="008326BE" w:rsidRPr="00F21ACD">
        <w:rPr>
          <w:rFonts w:ascii="Arial" w:hAnsi="Arial" w:cs="Arial"/>
          <w:iCs/>
        </w:rPr>
        <w:t xml:space="preserve">Reports from South </w:t>
      </w:r>
      <w:proofErr w:type="spellStart"/>
      <w:r w:rsidR="008326BE" w:rsidRPr="00F21ACD">
        <w:rPr>
          <w:rFonts w:ascii="Arial" w:hAnsi="Arial" w:cs="Arial"/>
          <w:iCs/>
        </w:rPr>
        <w:t>Cambs</w:t>
      </w:r>
      <w:proofErr w:type="spellEnd"/>
      <w:r w:rsidR="008326BE" w:rsidRPr="00F21ACD">
        <w:rPr>
          <w:rFonts w:ascii="Arial" w:hAnsi="Arial" w:cs="Arial"/>
          <w:iCs/>
        </w:rPr>
        <w:t xml:space="preserve"> District Council and Cambridgeshire County Council</w:t>
      </w:r>
    </w:p>
    <w:p w14:paraId="6B2538ED" w14:textId="77777777" w:rsidR="008326BE" w:rsidRDefault="008326BE" w:rsidP="00251E36">
      <w:pPr>
        <w:spacing w:after="0"/>
        <w:ind w:left="1440" w:hanging="1440"/>
        <w:rPr>
          <w:rFonts w:ascii="Arial" w:hAnsi="Arial" w:cs="Arial"/>
          <w:b/>
          <w:bCs/>
          <w:iCs/>
        </w:rPr>
      </w:pPr>
    </w:p>
    <w:p w14:paraId="400F800F" w14:textId="112FCAF9" w:rsidR="00F620DE" w:rsidRDefault="008326BE" w:rsidP="00251E36">
      <w:pPr>
        <w:spacing w:after="0"/>
        <w:ind w:left="1440" w:hanging="1440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0</w:t>
      </w:r>
      <w:r w:rsidR="00CF13D7">
        <w:rPr>
          <w:rFonts w:ascii="Arial" w:hAnsi="Arial" w:cs="Arial"/>
          <w:b/>
          <w:bCs/>
          <w:iCs/>
        </w:rPr>
        <w:t>7</w:t>
      </w:r>
      <w:r>
        <w:rPr>
          <w:rFonts w:ascii="Arial" w:hAnsi="Arial" w:cs="Arial"/>
          <w:b/>
          <w:bCs/>
          <w:iCs/>
        </w:rPr>
        <w:t>.202</w:t>
      </w:r>
      <w:r w:rsidR="00CF13D7">
        <w:rPr>
          <w:rFonts w:ascii="Arial" w:hAnsi="Arial" w:cs="Arial"/>
          <w:b/>
          <w:bCs/>
          <w:iCs/>
        </w:rPr>
        <w:t>1</w:t>
      </w:r>
      <w:r>
        <w:rPr>
          <w:rFonts w:ascii="Arial" w:hAnsi="Arial" w:cs="Arial"/>
          <w:b/>
          <w:bCs/>
          <w:iCs/>
        </w:rPr>
        <w:tab/>
      </w:r>
      <w:r w:rsidR="00F620DE">
        <w:rPr>
          <w:rFonts w:ascii="Arial" w:hAnsi="Arial" w:cs="Arial"/>
          <w:b/>
          <w:bCs/>
          <w:iCs/>
        </w:rPr>
        <w:t xml:space="preserve">East West Rail Impact: Cllr H </w:t>
      </w:r>
      <w:proofErr w:type="spellStart"/>
      <w:r w:rsidR="00F620DE">
        <w:rPr>
          <w:rFonts w:ascii="Arial" w:hAnsi="Arial" w:cs="Arial"/>
          <w:b/>
          <w:bCs/>
          <w:iCs/>
        </w:rPr>
        <w:t>Kettel</w:t>
      </w:r>
      <w:proofErr w:type="spellEnd"/>
      <w:r w:rsidR="00F620DE">
        <w:rPr>
          <w:rFonts w:ascii="Arial" w:hAnsi="Arial" w:cs="Arial"/>
          <w:b/>
          <w:bCs/>
          <w:iCs/>
        </w:rPr>
        <w:t xml:space="preserve">: </w:t>
      </w:r>
      <w:r w:rsidR="00F620DE">
        <w:rPr>
          <w:rFonts w:ascii="Arial" w:hAnsi="Arial" w:cs="Arial"/>
          <w:iCs/>
        </w:rPr>
        <w:t>Discussion</w:t>
      </w:r>
    </w:p>
    <w:p w14:paraId="718A6C13" w14:textId="77777777" w:rsidR="00F620DE" w:rsidRPr="00F620DE" w:rsidRDefault="00F620DE" w:rsidP="00251E36">
      <w:pPr>
        <w:spacing w:after="0"/>
        <w:ind w:left="1440" w:hanging="1440"/>
        <w:rPr>
          <w:rFonts w:ascii="Arial" w:hAnsi="Arial" w:cs="Arial"/>
          <w:iCs/>
        </w:rPr>
      </w:pPr>
    </w:p>
    <w:p w14:paraId="173BE9C1" w14:textId="4E3B735B" w:rsidR="00B97A46" w:rsidRDefault="00F620DE" w:rsidP="00251E36">
      <w:pPr>
        <w:spacing w:after="0"/>
        <w:ind w:left="1440" w:hanging="144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08.2021</w:t>
      </w:r>
      <w:r>
        <w:rPr>
          <w:rFonts w:ascii="Arial" w:hAnsi="Arial" w:cs="Arial"/>
          <w:b/>
          <w:bCs/>
          <w:iCs/>
        </w:rPr>
        <w:tab/>
      </w:r>
      <w:r w:rsidR="001C6505">
        <w:rPr>
          <w:rFonts w:ascii="Arial" w:hAnsi="Arial" w:cs="Arial"/>
          <w:b/>
          <w:bCs/>
          <w:iCs/>
        </w:rPr>
        <w:t>CSET Busway</w:t>
      </w:r>
      <w:r w:rsidR="00B64913">
        <w:rPr>
          <w:rFonts w:ascii="Arial" w:hAnsi="Arial" w:cs="Arial"/>
          <w:b/>
          <w:bCs/>
          <w:iCs/>
        </w:rPr>
        <w:t xml:space="preserve">: </w:t>
      </w:r>
      <w:r w:rsidR="00B97A46">
        <w:rPr>
          <w:rFonts w:ascii="Arial" w:hAnsi="Arial" w:cs="Arial"/>
          <w:b/>
          <w:bCs/>
          <w:iCs/>
        </w:rPr>
        <w:t xml:space="preserve">Cllr H </w:t>
      </w:r>
      <w:proofErr w:type="spellStart"/>
      <w:r w:rsidR="00B97A46">
        <w:rPr>
          <w:rFonts w:ascii="Arial" w:hAnsi="Arial" w:cs="Arial"/>
          <w:b/>
          <w:bCs/>
          <w:iCs/>
        </w:rPr>
        <w:t>Kettel</w:t>
      </w:r>
      <w:proofErr w:type="spellEnd"/>
    </w:p>
    <w:p w14:paraId="2725C833" w14:textId="71B00284" w:rsidR="001C6505" w:rsidRDefault="001C6505" w:rsidP="00251E36">
      <w:pPr>
        <w:spacing w:after="0"/>
        <w:ind w:left="1440" w:hanging="1440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iCs/>
        </w:rPr>
        <w:t xml:space="preserve">Commissioning of </w:t>
      </w:r>
      <w:proofErr w:type="spellStart"/>
      <w:r>
        <w:rPr>
          <w:rFonts w:ascii="Arial" w:hAnsi="Arial" w:cs="Arial"/>
          <w:iCs/>
        </w:rPr>
        <w:t>iTransport</w:t>
      </w:r>
      <w:proofErr w:type="spellEnd"/>
      <w:r>
        <w:rPr>
          <w:rFonts w:ascii="Arial" w:hAnsi="Arial" w:cs="Arial"/>
          <w:iCs/>
        </w:rPr>
        <w:t xml:space="preserve"> 2</w:t>
      </w:r>
      <w:r w:rsidRPr="001C6505">
        <w:rPr>
          <w:rFonts w:ascii="Arial" w:hAnsi="Arial" w:cs="Arial"/>
          <w:iCs/>
          <w:vertAlign w:val="superscript"/>
        </w:rPr>
        <w:t>nd</w:t>
      </w:r>
      <w:r>
        <w:rPr>
          <w:rFonts w:ascii="Arial" w:hAnsi="Arial" w:cs="Arial"/>
          <w:iCs/>
        </w:rPr>
        <w:t xml:space="preserve"> Report</w:t>
      </w:r>
    </w:p>
    <w:p w14:paraId="085D684F" w14:textId="71594214" w:rsidR="00B73048" w:rsidRDefault="00B73048" w:rsidP="00251E36">
      <w:pPr>
        <w:spacing w:after="0"/>
        <w:ind w:left="1440" w:hanging="1440"/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Cs/>
        </w:rPr>
        <w:tab/>
      </w:r>
      <w:r w:rsidRPr="00B81B5F">
        <w:rPr>
          <w:rFonts w:ascii="Arial" w:hAnsi="Arial" w:cs="Arial"/>
          <w:b/>
          <w:bCs/>
          <w:shd w:val="clear" w:color="auto" w:fill="FFFFFF"/>
        </w:rPr>
        <w:t xml:space="preserve">PROPOSAL: </w:t>
      </w:r>
      <w:r w:rsidRPr="00B81B5F">
        <w:rPr>
          <w:rFonts w:ascii="Arial" w:hAnsi="Arial" w:cs="Arial"/>
          <w:b/>
          <w:bCs/>
          <w:i/>
          <w:iCs/>
          <w:shd w:val="clear" w:color="auto" w:fill="FFFFFF"/>
        </w:rPr>
        <w:t xml:space="preserve">That Stapleford Parish Council herewith agrees to fund </w:t>
      </w:r>
      <w:proofErr w:type="spellStart"/>
      <w:r w:rsidRPr="00B81B5F">
        <w:rPr>
          <w:rFonts w:ascii="Arial" w:hAnsi="Arial" w:cs="Arial"/>
          <w:b/>
          <w:bCs/>
          <w:i/>
          <w:iCs/>
          <w:shd w:val="clear" w:color="auto" w:fill="FFFFFF"/>
        </w:rPr>
        <w:t>iTransport</w:t>
      </w:r>
      <w:proofErr w:type="spellEnd"/>
      <w:r w:rsidRPr="00B81B5F">
        <w:rPr>
          <w:rFonts w:ascii="Arial" w:hAnsi="Arial" w:cs="Arial"/>
          <w:b/>
          <w:bCs/>
          <w:i/>
          <w:iCs/>
          <w:shd w:val="clear" w:color="auto" w:fill="FFFFFF"/>
        </w:rPr>
        <w:t xml:space="preserve"> reports 2 and 3 which will review and make recommendation regarding the viability of the alternative route for the CSET busway, to a maximum of £6,500</w:t>
      </w:r>
    </w:p>
    <w:p w14:paraId="0848FFC4" w14:textId="77777777" w:rsidR="00FF06DC" w:rsidRPr="00B73048" w:rsidRDefault="00FF06DC" w:rsidP="00251E36">
      <w:pPr>
        <w:spacing w:after="0"/>
        <w:ind w:left="1440" w:hanging="1440"/>
        <w:rPr>
          <w:rFonts w:ascii="Arial" w:hAnsi="Arial" w:cs="Arial"/>
          <w:b/>
          <w:bCs/>
          <w:iCs/>
        </w:rPr>
      </w:pPr>
    </w:p>
    <w:p w14:paraId="28AFBC04" w14:textId="77777777" w:rsidR="00FF06DC" w:rsidRDefault="00B64913" w:rsidP="00251E36">
      <w:pPr>
        <w:spacing w:after="0"/>
        <w:ind w:left="1440" w:hanging="144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="00FF06DC">
        <w:rPr>
          <w:rFonts w:ascii="Arial" w:hAnsi="Arial" w:cs="Arial"/>
          <w:b/>
          <w:bCs/>
          <w:iCs/>
        </w:rPr>
        <w:t xml:space="preserve">GCP: </w:t>
      </w:r>
      <w:proofErr w:type="gramStart"/>
      <w:r w:rsidR="00FF06DC">
        <w:rPr>
          <w:rFonts w:ascii="Arial" w:hAnsi="Arial" w:cs="Arial"/>
          <w:b/>
          <w:bCs/>
          <w:iCs/>
        </w:rPr>
        <w:t>CSET  Phase</w:t>
      </w:r>
      <w:proofErr w:type="gramEnd"/>
      <w:r w:rsidR="00FF06DC">
        <w:rPr>
          <w:rFonts w:ascii="Arial" w:hAnsi="Arial" w:cs="Arial"/>
          <w:b/>
          <w:bCs/>
          <w:iCs/>
        </w:rPr>
        <w:t xml:space="preserve"> 1 scheme meeting: </w:t>
      </w:r>
    </w:p>
    <w:p w14:paraId="578C32DD" w14:textId="4114ABCB" w:rsidR="00B64913" w:rsidRPr="00FF06DC" w:rsidRDefault="00FF06DC" w:rsidP="00FF06DC">
      <w:pPr>
        <w:spacing w:after="0"/>
        <w:ind w:left="1440"/>
        <w:rPr>
          <w:rFonts w:ascii="Arial" w:hAnsi="Arial" w:cs="Arial"/>
          <w:iCs/>
        </w:rPr>
      </w:pPr>
      <w:r w:rsidRPr="00FF06DC">
        <w:rPr>
          <w:rFonts w:ascii="Arial" w:hAnsi="Arial" w:cs="Arial"/>
          <w:iCs/>
        </w:rPr>
        <w:t xml:space="preserve">A1307 to </w:t>
      </w:r>
      <w:proofErr w:type="gramStart"/>
      <w:r w:rsidRPr="00FF06DC">
        <w:rPr>
          <w:rFonts w:ascii="Arial" w:hAnsi="Arial" w:cs="Arial"/>
          <w:iCs/>
        </w:rPr>
        <w:t>Cambridge  20.1.2021</w:t>
      </w:r>
      <w:proofErr w:type="gramEnd"/>
      <w:r w:rsidRPr="00FF06DC">
        <w:rPr>
          <w:rFonts w:ascii="Arial" w:hAnsi="Arial" w:cs="Arial"/>
          <w:iCs/>
        </w:rPr>
        <w:t xml:space="preserve"> commencing 6pm</w:t>
      </w:r>
    </w:p>
    <w:p w14:paraId="2441BD3C" w14:textId="3819936F" w:rsidR="00FF06DC" w:rsidRDefault="00FF06DC" w:rsidP="00FF06DC">
      <w:pPr>
        <w:spacing w:after="0"/>
        <w:ind w:left="1440"/>
        <w:rPr>
          <w:rFonts w:ascii="Arial" w:hAnsi="Arial" w:cs="Arial"/>
          <w:iCs/>
        </w:rPr>
      </w:pPr>
      <w:r w:rsidRPr="00FF06DC">
        <w:rPr>
          <w:rFonts w:ascii="Arial" w:hAnsi="Arial" w:cs="Arial"/>
          <w:iCs/>
        </w:rPr>
        <w:t xml:space="preserve">All to </w:t>
      </w:r>
      <w:proofErr w:type="spellStart"/>
      <w:r w:rsidRPr="00FF06DC">
        <w:rPr>
          <w:rFonts w:ascii="Arial" w:hAnsi="Arial" w:cs="Arial"/>
          <w:iCs/>
        </w:rPr>
        <w:t>Horseheath</w:t>
      </w:r>
      <w:proofErr w:type="spellEnd"/>
      <w:r w:rsidRPr="00FF06DC">
        <w:rPr>
          <w:rFonts w:ascii="Arial" w:hAnsi="Arial" w:cs="Arial"/>
          <w:iCs/>
        </w:rPr>
        <w:t xml:space="preserve"> 26.1.2021commencing 6pm</w:t>
      </w:r>
    </w:p>
    <w:p w14:paraId="4839ED81" w14:textId="77777777" w:rsidR="00FF06DC" w:rsidRPr="00FF06DC" w:rsidRDefault="00FF06DC" w:rsidP="00FF06DC">
      <w:pPr>
        <w:spacing w:after="0"/>
        <w:ind w:left="1440"/>
        <w:rPr>
          <w:rFonts w:ascii="Arial" w:hAnsi="Arial" w:cs="Arial"/>
          <w:iCs/>
        </w:rPr>
      </w:pPr>
    </w:p>
    <w:p w14:paraId="05E67D09" w14:textId="02E9BC47" w:rsidR="00251E36" w:rsidRDefault="00CF13D7" w:rsidP="00251E36">
      <w:pPr>
        <w:spacing w:after="0"/>
        <w:ind w:left="1440" w:hanging="1440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0</w:t>
      </w:r>
      <w:r w:rsidR="00F620DE">
        <w:rPr>
          <w:rFonts w:ascii="Arial" w:hAnsi="Arial" w:cs="Arial"/>
          <w:b/>
          <w:bCs/>
          <w:iCs/>
        </w:rPr>
        <w:t>9</w:t>
      </w:r>
      <w:r w:rsidR="00B64913">
        <w:rPr>
          <w:rFonts w:ascii="Arial" w:hAnsi="Arial" w:cs="Arial"/>
          <w:b/>
          <w:bCs/>
          <w:iCs/>
        </w:rPr>
        <w:t>.202</w:t>
      </w:r>
      <w:r>
        <w:rPr>
          <w:rFonts w:ascii="Arial" w:hAnsi="Arial" w:cs="Arial"/>
          <w:b/>
          <w:bCs/>
          <w:iCs/>
        </w:rPr>
        <w:t>1</w:t>
      </w:r>
      <w:r w:rsidR="00B64913">
        <w:rPr>
          <w:rFonts w:ascii="Arial" w:hAnsi="Arial" w:cs="Arial"/>
          <w:b/>
          <w:bCs/>
          <w:iCs/>
        </w:rPr>
        <w:tab/>
      </w:r>
      <w:r w:rsidR="00251E36">
        <w:rPr>
          <w:rFonts w:ascii="Arial" w:hAnsi="Arial" w:cs="Arial"/>
          <w:b/>
          <w:bCs/>
          <w:iCs/>
        </w:rPr>
        <w:t>Planning:</w:t>
      </w:r>
      <w:r w:rsidR="00251E36">
        <w:rPr>
          <w:rFonts w:ascii="Arial" w:hAnsi="Arial" w:cs="Arial"/>
          <w:iCs/>
        </w:rPr>
        <w:t xml:space="preserve"> Cllr B </w:t>
      </w:r>
      <w:proofErr w:type="spellStart"/>
      <w:r w:rsidR="00251E36">
        <w:rPr>
          <w:rFonts w:ascii="Arial" w:hAnsi="Arial" w:cs="Arial"/>
          <w:iCs/>
        </w:rPr>
        <w:t>Kettel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907"/>
        <w:gridCol w:w="4669"/>
      </w:tblGrid>
      <w:tr w:rsidR="00251E36" w:rsidRPr="00A03E99" w14:paraId="6035AF43" w14:textId="77777777" w:rsidTr="00AC1031">
        <w:tc>
          <w:tcPr>
            <w:tcW w:w="1904" w:type="dxa"/>
          </w:tcPr>
          <w:p w14:paraId="6B7177DB" w14:textId="77777777" w:rsidR="00251E36" w:rsidRDefault="00CB27D4" w:rsidP="007455BE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/05003/HFUL</w:t>
            </w:r>
          </w:p>
          <w:p w14:paraId="79948647" w14:textId="1485C8B5" w:rsidR="00CB27D4" w:rsidRPr="00A03E99" w:rsidRDefault="00CB27D4" w:rsidP="007455BE">
            <w:pPr>
              <w:spacing w:after="0"/>
              <w:rPr>
                <w:rFonts w:ascii="Arial" w:hAnsi="Arial" w:cs="Arial"/>
                <w:iCs/>
              </w:rPr>
            </w:pPr>
          </w:p>
        </w:tc>
        <w:tc>
          <w:tcPr>
            <w:tcW w:w="5672" w:type="dxa"/>
          </w:tcPr>
          <w:p w14:paraId="17CC1F58" w14:textId="77777777" w:rsidR="00CB254F" w:rsidRDefault="00CB27D4" w:rsidP="00CB254F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1 Bar Lane, Stapleford</w:t>
            </w:r>
          </w:p>
          <w:p w14:paraId="093C0FC5" w14:textId="08AA9E41" w:rsidR="00CB27D4" w:rsidRPr="00A03E99" w:rsidRDefault="00CB27D4" w:rsidP="00CB254F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2 storey rear extension</w:t>
            </w:r>
          </w:p>
        </w:tc>
      </w:tr>
      <w:tr w:rsidR="00251E36" w14:paraId="70425D8B" w14:textId="77777777" w:rsidTr="00AC1031">
        <w:tc>
          <w:tcPr>
            <w:tcW w:w="1904" w:type="dxa"/>
          </w:tcPr>
          <w:p w14:paraId="06918E1C" w14:textId="6318EA9E" w:rsidR="00251E36" w:rsidRDefault="0016454C" w:rsidP="007455BE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20/05202/PRIO1A</w:t>
            </w:r>
          </w:p>
        </w:tc>
        <w:tc>
          <w:tcPr>
            <w:tcW w:w="5672" w:type="dxa"/>
          </w:tcPr>
          <w:p w14:paraId="4FF5773B" w14:textId="77777777" w:rsidR="002D1E00" w:rsidRDefault="0016454C" w:rsidP="007455BE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 Greenfield Close, Stapleford</w:t>
            </w:r>
          </w:p>
          <w:p w14:paraId="26ABC540" w14:textId="510A4BC8" w:rsidR="0016454C" w:rsidRPr="0016454C" w:rsidRDefault="0016454C" w:rsidP="0016454C">
            <w:pPr>
              <w:spacing w:after="0"/>
              <w:rPr>
                <w:rFonts w:ascii="Arial" w:hAnsi="Arial" w:cs="Arial"/>
                <w:iCs/>
              </w:rPr>
            </w:pPr>
            <w:r w:rsidRPr="0016454C">
              <w:rPr>
                <w:rFonts w:ascii="Arial" w:hAnsi="Arial" w:cs="Arial"/>
                <w:iCs/>
              </w:rPr>
              <w:t>Alteration to the roof of an existing single-storey rear extension (built in 1980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16454C">
              <w:rPr>
                <w:rFonts w:ascii="Arial" w:hAnsi="Arial" w:cs="Arial"/>
                <w:iCs/>
              </w:rPr>
              <w:t>through via planning permission) (no new footprint added) and internal</w:t>
            </w:r>
          </w:p>
          <w:p w14:paraId="0484A88A" w14:textId="05259D1D" w:rsidR="0016454C" w:rsidRDefault="0016454C" w:rsidP="0016454C">
            <w:pPr>
              <w:spacing w:after="0"/>
              <w:rPr>
                <w:rFonts w:ascii="Arial" w:hAnsi="Arial" w:cs="Arial"/>
                <w:iCs/>
              </w:rPr>
            </w:pPr>
            <w:r w:rsidRPr="0016454C">
              <w:rPr>
                <w:rFonts w:ascii="Arial" w:hAnsi="Arial" w:cs="Arial"/>
                <w:iCs/>
              </w:rPr>
              <w:t>reconfiguration of the kitchen. Replacement of existing roof with new pitched roof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16454C">
              <w:rPr>
                <w:rFonts w:ascii="Arial" w:hAnsi="Arial" w:cs="Arial"/>
                <w:iCs/>
              </w:rPr>
              <w:t>including rooflights</w:t>
            </w:r>
          </w:p>
        </w:tc>
      </w:tr>
      <w:tr w:rsidR="002608ED" w14:paraId="29A017F1" w14:textId="77777777" w:rsidTr="00AC1031">
        <w:tc>
          <w:tcPr>
            <w:tcW w:w="1904" w:type="dxa"/>
          </w:tcPr>
          <w:p w14:paraId="2F305F4B" w14:textId="687560E0" w:rsidR="002608ED" w:rsidRDefault="00316BA0" w:rsidP="007455BE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/05169/HFUL</w:t>
            </w:r>
          </w:p>
        </w:tc>
        <w:tc>
          <w:tcPr>
            <w:tcW w:w="5672" w:type="dxa"/>
          </w:tcPr>
          <w:p w14:paraId="06000CC1" w14:textId="77777777" w:rsidR="002608ED" w:rsidRDefault="00316BA0" w:rsidP="007455BE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2 Church Street, Stapleford</w:t>
            </w:r>
          </w:p>
          <w:p w14:paraId="1619DF5D" w14:textId="35F2EAB0" w:rsidR="00316BA0" w:rsidRPr="00316BA0" w:rsidRDefault="00316BA0" w:rsidP="00316BA0">
            <w:pPr>
              <w:spacing w:after="0"/>
              <w:rPr>
                <w:rFonts w:ascii="Arial" w:hAnsi="Arial" w:cs="Arial"/>
                <w:iCs/>
              </w:rPr>
            </w:pPr>
            <w:r w:rsidRPr="00316BA0">
              <w:rPr>
                <w:rFonts w:ascii="Arial" w:hAnsi="Arial" w:cs="Arial"/>
                <w:iCs/>
              </w:rPr>
              <w:t>Minor amendments to some window and doors. New rooflights added. Glass wall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316BA0">
              <w:rPr>
                <w:rFonts w:ascii="Arial" w:hAnsi="Arial" w:cs="Arial"/>
                <w:iCs/>
              </w:rPr>
              <w:t>and roof to the existing utility, to be replaced with a brick wall and solid roof to</w:t>
            </w:r>
          </w:p>
          <w:p w14:paraId="6DC4954A" w14:textId="130B9697" w:rsidR="00316BA0" w:rsidRDefault="00316BA0" w:rsidP="00316BA0">
            <w:pPr>
              <w:spacing w:after="0"/>
              <w:rPr>
                <w:rFonts w:ascii="Arial" w:hAnsi="Arial" w:cs="Arial"/>
                <w:iCs/>
              </w:rPr>
            </w:pPr>
            <w:r w:rsidRPr="00316BA0">
              <w:rPr>
                <w:rFonts w:ascii="Arial" w:hAnsi="Arial" w:cs="Arial"/>
                <w:iCs/>
              </w:rPr>
              <w:t>facilitate WC. Existing timber weatherboard cladding replaced with timber effect fibre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316BA0">
              <w:rPr>
                <w:rFonts w:ascii="Arial" w:hAnsi="Arial" w:cs="Arial"/>
                <w:iCs/>
              </w:rPr>
              <w:t>cement weatherboard cladding.</w:t>
            </w:r>
          </w:p>
        </w:tc>
      </w:tr>
      <w:tr w:rsidR="00AF68EE" w14:paraId="144EA6A6" w14:textId="77777777" w:rsidTr="00AC1031">
        <w:tc>
          <w:tcPr>
            <w:tcW w:w="1904" w:type="dxa"/>
          </w:tcPr>
          <w:p w14:paraId="751946E9" w14:textId="77777777" w:rsidR="00AF68EE" w:rsidRDefault="00AF68EE" w:rsidP="007455BE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/03568/FUL</w:t>
            </w:r>
          </w:p>
          <w:p w14:paraId="03A98DB6" w14:textId="77777777" w:rsidR="00AF68EE" w:rsidRDefault="00AF68EE" w:rsidP="00AF68EE">
            <w:pPr>
              <w:spacing w:after="0"/>
              <w:rPr>
                <w:rFonts w:ascii="Arial" w:hAnsi="Arial" w:cs="Arial"/>
                <w:iCs/>
              </w:rPr>
            </w:pPr>
            <w:r w:rsidRPr="00AF68EE">
              <w:rPr>
                <w:rFonts w:ascii="Arial" w:hAnsi="Arial" w:cs="Arial"/>
                <w:iCs/>
              </w:rPr>
              <w:t>Inspectorate Ref:</w:t>
            </w:r>
          </w:p>
          <w:p w14:paraId="38C01BD2" w14:textId="1AAE23C2" w:rsidR="00AF68EE" w:rsidRPr="00AF68EE" w:rsidRDefault="00AF68EE" w:rsidP="00AF68EE">
            <w:pPr>
              <w:spacing w:after="0"/>
              <w:rPr>
                <w:rFonts w:ascii="Arial" w:hAnsi="Arial" w:cs="Arial"/>
                <w:iCs/>
              </w:rPr>
            </w:pPr>
            <w:r w:rsidRPr="00AF68EE">
              <w:rPr>
                <w:rFonts w:ascii="Arial" w:hAnsi="Arial" w:cs="Arial"/>
                <w:iCs/>
              </w:rPr>
              <w:t>APP/W0530/W/20/3262482</w:t>
            </w:r>
          </w:p>
          <w:p w14:paraId="50E697DE" w14:textId="77777777" w:rsidR="00AF68EE" w:rsidRDefault="00AF68EE" w:rsidP="00AF68EE">
            <w:pPr>
              <w:spacing w:after="0"/>
              <w:rPr>
                <w:rFonts w:ascii="Arial" w:hAnsi="Arial" w:cs="Arial"/>
                <w:iCs/>
              </w:rPr>
            </w:pPr>
            <w:r w:rsidRPr="00AF68EE">
              <w:rPr>
                <w:rFonts w:ascii="Arial" w:hAnsi="Arial" w:cs="Arial"/>
                <w:iCs/>
              </w:rPr>
              <w:t>Appeal Start Date:</w:t>
            </w:r>
            <w:r w:rsidRPr="00AF68EE">
              <w:rPr>
                <w:rFonts w:ascii="Arial" w:hAnsi="Arial" w:cs="Arial"/>
                <w:iCs/>
              </w:rPr>
              <w:tab/>
            </w:r>
          </w:p>
          <w:p w14:paraId="48F8BF3A" w14:textId="259E9C80" w:rsidR="00AF68EE" w:rsidRDefault="00AF68EE" w:rsidP="00AF68EE">
            <w:pPr>
              <w:spacing w:after="0"/>
              <w:rPr>
                <w:rFonts w:ascii="Arial" w:hAnsi="Arial" w:cs="Arial"/>
                <w:iCs/>
              </w:rPr>
            </w:pPr>
            <w:r w:rsidRPr="00AF68EE">
              <w:rPr>
                <w:rFonts w:ascii="Arial" w:hAnsi="Arial" w:cs="Arial"/>
                <w:iCs/>
              </w:rPr>
              <w:t>5th January 2021</w:t>
            </w:r>
          </w:p>
        </w:tc>
        <w:tc>
          <w:tcPr>
            <w:tcW w:w="5672" w:type="dxa"/>
          </w:tcPr>
          <w:p w14:paraId="217F94F3" w14:textId="77777777" w:rsidR="00AF68EE" w:rsidRDefault="00AF68EE" w:rsidP="007455BE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0 London Road, Stapleford</w:t>
            </w:r>
          </w:p>
          <w:p w14:paraId="09CCE3DF" w14:textId="428F1824" w:rsidR="00AF68EE" w:rsidRDefault="00AF68EE" w:rsidP="007455BE">
            <w:pPr>
              <w:spacing w:after="0"/>
              <w:rPr>
                <w:rFonts w:ascii="Arial" w:hAnsi="Arial" w:cs="Arial"/>
                <w:iCs/>
              </w:rPr>
            </w:pPr>
            <w:r w:rsidRPr="00AF68EE">
              <w:rPr>
                <w:rFonts w:ascii="Arial" w:hAnsi="Arial" w:cs="Arial"/>
                <w:iCs/>
              </w:rPr>
              <w:t>Demolition of existing bungalow and the erection of 1 no. Detached dwelling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AF68EE">
              <w:rPr>
                <w:rFonts w:ascii="Arial" w:hAnsi="Arial" w:cs="Arial"/>
                <w:iCs/>
              </w:rPr>
              <w:t>house and garage together with alterations to the highways access and new driveway and boundary wall to front</w:t>
            </w:r>
          </w:p>
        </w:tc>
      </w:tr>
      <w:tr w:rsidR="00AF68EE" w14:paraId="7B53FF4D" w14:textId="77777777" w:rsidTr="00AC1031">
        <w:tc>
          <w:tcPr>
            <w:tcW w:w="1904" w:type="dxa"/>
          </w:tcPr>
          <w:p w14:paraId="25CA8D7A" w14:textId="77777777" w:rsidR="00AF68EE" w:rsidRDefault="00AF68EE" w:rsidP="007455BE">
            <w:pPr>
              <w:spacing w:after="0"/>
              <w:rPr>
                <w:rFonts w:ascii="Arial" w:hAnsi="Arial" w:cs="Arial"/>
                <w:iCs/>
              </w:rPr>
            </w:pPr>
          </w:p>
        </w:tc>
        <w:tc>
          <w:tcPr>
            <w:tcW w:w="5672" w:type="dxa"/>
          </w:tcPr>
          <w:p w14:paraId="66A24C3F" w14:textId="77777777" w:rsidR="00AF68EE" w:rsidRDefault="00AF68EE" w:rsidP="007455BE">
            <w:pPr>
              <w:spacing w:after="0"/>
              <w:rPr>
                <w:rFonts w:ascii="Arial" w:hAnsi="Arial" w:cs="Arial"/>
                <w:iCs/>
              </w:rPr>
            </w:pPr>
          </w:p>
        </w:tc>
      </w:tr>
    </w:tbl>
    <w:p w14:paraId="32939AE0" w14:textId="071B629B" w:rsidR="00251E36" w:rsidRDefault="00251E36" w:rsidP="00251E36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Cs/>
        </w:rPr>
        <w:tab/>
      </w:r>
      <w:r w:rsidRPr="003F555E">
        <w:rPr>
          <w:rFonts w:ascii="Arial" w:hAnsi="Arial" w:cs="Arial"/>
          <w:bCs/>
        </w:rPr>
        <w:t>Neighbourhood Plan</w:t>
      </w:r>
      <w:r>
        <w:rPr>
          <w:rFonts w:ascii="Arial" w:hAnsi="Arial" w:cs="Arial"/>
          <w:bCs/>
        </w:rPr>
        <w:t>: update</w:t>
      </w:r>
    </w:p>
    <w:p w14:paraId="40A279FF" w14:textId="2D61826D" w:rsidR="00073B3B" w:rsidRDefault="00073B3B" w:rsidP="00251E36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CDC: Conservation Area Appraisal/ Revue: document due 18.1.2021</w:t>
      </w:r>
    </w:p>
    <w:p w14:paraId="58B9D404" w14:textId="24C5D8CA" w:rsidR="00DC63B9" w:rsidRDefault="00DC63B9" w:rsidP="00DC63B9">
      <w:pPr>
        <w:tabs>
          <w:tab w:val="left" w:pos="1590"/>
        </w:tabs>
        <w:spacing w:after="0"/>
        <w:ind w:left="1440" w:hanging="1440"/>
        <w:rPr>
          <w:rFonts w:ascii="Arial" w:hAnsi="Arial" w:cs="Arial"/>
          <w:b/>
          <w:bCs/>
          <w:iCs/>
        </w:rPr>
      </w:pPr>
    </w:p>
    <w:p w14:paraId="45F719C2" w14:textId="07845778" w:rsidR="00654B84" w:rsidRPr="00F50AD0" w:rsidRDefault="00F620DE" w:rsidP="00DC63B9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Cs/>
        </w:rPr>
        <w:t>1</w:t>
      </w:r>
      <w:r w:rsidR="00CF13D7">
        <w:rPr>
          <w:rFonts w:ascii="Arial" w:hAnsi="Arial" w:cs="Arial"/>
          <w:b/>
          <w:bCs/>
          <w:iCs/>
        </w:rPr>
        <w:t>0</w:t>
      </w:r>
      <w:r w:rsidR="00DC63B9">
        <w:rPr>
          <w:rFonts w:ascii="Arial" w:hAnsi="Arial" w:cs="Arial"/>
          <w:b/>
          <w:bCs/>
          <w:iCs/>
        </w:rPr>
        <w:t>.202</w:t>
      </w:r>
      <w:r w:rsidR="00CF13D7">
        <w:rPr>
          <w:rFonts w:ascii="Arial" w:hAnsi="Arial" w:cs="Arial"/>
          <w:b/>
          <w:bCs/>
          <w:iCs/>
        </w:rPr>
        <w:t>1</w:t>
      </w:r>
      <w:r w:rsidR="00DC63B9">
        <w:rPr>
          <w:rFonts w:ascii="Arial" w:hAnsi="Arial" w:cs="Arial"/>
          <w:b/>
          <w:bCs/>
          <w:iCs/>
        </w:rPr>
        <w:tab/>
      </w:r>
      <w:r w:rsidR="00653741">
        <w:rPr>
          <w:rFonts w:ascii="Arial" w:hAnsi="Arial" w:cs="Arial"/>
          <w:b/>
        </w:rPr>
        <w:t>Finance</w:t>
      </w:r>
      <w:r w:rsidR="00F50AD0">
        <w:rPr>
          <w:rFonts w:ascii="Arial" w:hAnsi="Arial" w:cs="Arial"/>
          <w:b/>
        </w:rPr>
        <w:t xml:space="preserve">: </w:t>
      </w:r>
      <w:r w:rsidR="00F50AD0">
        <w:rPr>
          <w:rFonts w:ascii="Arial" w:hAnsi="Arial" w:cs="Arial"/>
          <w:bCs/>
        </w:rPr>
        <w:t xml:space="preserve">Cllr H </w:t>
      </w:r>
      <w:proofErr w:type="spellStart"/>
      <w:r w:rsidR="00F50AD0">
        <w:rPr>
          <w:rFonts w:ascii="Arial" w:hAnsi="Arial" w:cs="Arial"/>
          <w:bCs/>
        </w:rPr>
        <w:t>Kettel</w:t>
      </w:r>
      <w:proofErr w:type="spellEnd"/>
    </w:p>
    <w:p w14:paraId="70AB3197" w14:textId="48D246E8" w:rsidR="00653741" w:rsidRDefault="00653741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</w:t>
      </w:r>
      <w:r>
        <w:rPr>
          <w:rFonts w:ascii="Arial" w:hAnsi="Arial" w:cs="Arial"/>
          <w:bCs/>
        </w:rPr>
        <w:t>) Signatories: update:</w:t>
      </w:r>
    </w:p>
    <w:p w14:paraId="2A25F41B" w14:textId="1727FEE6" w:rsidR="0051332F" w:rsidRDefault="0051332F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b) Accounts summary</w:t>
      </w:r>
    </w:p>
    <w:p w14:paraId="642B1522" w14:textId="42CDFDA0" w:rsidR="00653741" w:rsidRDefault="0051332F" w:rsidP="00654B84">
      <w:pPr>
        <w:spacing w:after="0"/>
        <w:ind w:left="144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c</w:t>
      </w:r>
      <w:r w:rsidR="00653741">
        <w:rPr>
          <w:rFonts w:ascii="Arial" w:hAnsi="Arial" w:cs="Arial"/>
          <w:bCs/>
        </w:rPr>
        <w:t xml:space="preserve">) </w:t>
      </w:r>
      <w:r w:rsidR="00653741" w:rsidRPr="00412489">
        <w:rPr>
          <w:rFonts w:ascii="Arial" w:hAnsi="Arial" w:cs="Arial"/>
          <w:b/>
        </w:rPr>
        <w:t>PROPOSAL: That Stapleford Parish Council herewith agrees the payments</w:t>
      </w:r>
      <w:r w:rsidR="00AD521D">
        <w:rPr>
          <w:rFonts w:ascii="Arial" w:hAnsi="Arial" w:cs="Arial"/>
          <w:b/>
        </w:rPr>
        <w:t xml:space="preserve"> schedule</w:t>
      </w:r>
      <w:r w:rsidR="00653741" w:rsidRPr="00412489">
        <w:rPr>
          <w:rFonts w:ascii="Arial" w:hAnsi="Arial" w:cs="Arial"/>
          <w:b/>
        </w:rPr>
        <w:t xml:space="preserve"> shown </w:t>
      </w:r>
      <w:r w:rsidR="00653741">
        <w:rPr>
          <w:rFonts w:ascii="Arial" w:hAnsi="Arial" w:cs="Arial"/>
          <w:b/>
        </w:rPr>
        <w:t xml:space="preserve">attached </w:t>
      </w:r>
      <w:r w:rsidR="00653741" w:rsidRPr="00412489">
        <w:rPr>
          <w:rFonts w:ascii="Arial" w:hAnsi="Arial" w:cs="Arial"/>
          <w:b/>
        </w:rPr>
        <w:t>and a</w:t>
      </w:r>
      <w:r w:rsidR="00653741">
        <w:rPr>
          <w:rFonts w:ascii="Arial" w:hAnsi="Arial" w:cs="Arial"/>
          <w:b/>
        </w:rPr>
        <w:t>uthorises</w:t>
      </w:r>
      <w:r w:rsidR="00653741" w:rsidRPr="00412489">
        <w:rPr>
          <w:rFonts w:ascii="Arial" w:hAnsi="Arial" w:cs="Arial"/>
          <w:b/>
        </w:rPr>
        <w:t xml:space="preserve"> payment.</w:t>
      </w:r>
    </w:p>
    <w:p w14:paraId="5E84FCF6" w14:textId="375E224C" w:rsidR="00FF1E60" w:rsidRDefault="008004F3" w:rsidP="00CC3D86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) </w:t>
      </w:r>
      <w:r w:rsidR="00FF1E60">
        <w:rPr>
          <w:rFonts w:ascii="Arial" w:hAnsi="Arial" w:cs="Arial"/>
          <w:bCs/>
        </w:rPr>
        <w:t>Budget</w:t>
      </w:r>
      <w:r w:rsidR="00F50AD0">
        <w:rPr>
          <w:rFonts w:ascii="Arial" w:hAnsi="Arial" w:cs="Arial"/>
          <w:bCs/>
        </w:rPr>
        <w:t xml:space="preserve"> &amp; Precept:</w:t>
      </w:r>
    </w:p>
    <w:p w14:paraId="4CFF363A" w14:textId="0A08900B" w:rsidR="00F50AD0" w:rsidRPr="00F50AD0" w:rsidRDefault="00F50AD0" w:rsidP="00CC3D86">
      <w:pPr>
        <w:spacing w:after="0"/>
        <w:ind w:left="144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PROPOSAL: </w:t>
      </w:r>
      <w:r>
        <w:rPr>
          <w:rFonts w:ascii="Arial" w:hAnsi="Arial" w:cs="Arial"/>
          <w:b/>
          <w:i/>
          <w:iCs/>
        </w:rPr>
        <w:t>That Stapleford Parish Council herewith agrees and adopts the budget and sets the precept at £7</w:t>
      </w:r>
      <w:r w:rsidR="001C6505">
        <w:rPr>
          <w:rFonts w:ascii="Arial" w:hAnsi="Arial" w:cs="Arial"/>
          <w:b/>
          <w:i/>
          <w:iCs/>
        </w:rPr>
        <w:t>5,000</w:t>
      </w:r>
      <w:r>
        <w:rPr>
          <w:rFonts w:ascii="Arial" w:hAnsi="Arial" w:cs="Arial"/>
          <w:b/>
          <w:i/>
          <w:iCs/>
        </w:rPr>
        <w:t xml:space="preserve"> (</w:t>
      </w:r>
      <w:proofErr w:type="gramStart"/>
      <w:r>
        <w:rPr>
          <w:rFonts w:ascii="Arial" w:hAnsi="Arial" w:cs="Arial"/>
          <w:b/>
          <w:i/>
          <w:iCs/>
        </w:rPr>
        <w:t>seventy f</w:t>
      </w:r>
      <w:r w:rsidR="001C6505">
        <w:rPr>
          <w:rFonts w:ascii="Arial" w:hAnsi="Arial" w:cs="Arial"/>
          <w:b/>
          <w:i/>
          <w:iCs/>
        </w:rPr>
        <w:t>ive</w:t>
      </w:r>
      <w:proofErr w:type="gramEnd"/>
      <w:r w:rsidR="001C6505">
        <w:rPr>
          <w:rFonts w:ascii="Arial" w:hAnsi="Arial" w:cs="Arial"/>
          <w:b/>
          <w:i/>
          <w:iCs/>
        </w:rPr>
        <w:t xml:space="preserve"> thousand</w:t>
      </w:r>
      <w:r>
        <w:rPr>
          <w:rFonts w:ascii="Arial" w:hAnsi="Arial" w:cs="Arial"/>
          <w:b/>
          <w:i/>
          <w:iCs/>
        </w:rPr>
        <w:t xml:space="preserve"> pounds)</w:t>
      </w:r>
    </w:p>
    <w:p w14:paraId="4B9F6C14" w14:textId="77777777" w:rsidR="00FF1E60" w:rsidRDefault="00FF1E60" w:rsidP="00CC3D86">
      <w:pPr>
        <w:spacing w:after="0"/>
        <w:ind w:left="1440"/>
        <w:rPr>
          <w:rFonts w:ascii="Arial" w:hAnsi="Arial" w:cs="Arial"/>
          <w:bCs/>
        </w:rPr>
      </w:pPr>
    </w:p>
    <w:p w14:paraId="6EFB7687" w14:textId="74341A4B" w:rsidR="00F6077C" w:rsidRPr="00F620DE" w:rsidRDefault="001C6505" w:rsidP="00F620DE">
      <w:pPr>
        <w:pStyle w:val="ListParagraph"/>
        <w:numPr>
          <w:ilvl w:val="1"/>
          <w:numId w:val="27"/>
        </w:numPr>
        <w:spacing w:after="0"/>
        <w:rPr>
          <w:rFonts w:ascii="Arial" w:hAnsi="Arial" w:cs="Arial"/>
          <w:bCs/>
        </w:rPr>
      </w:pPr>
      <w:r w:rsidRPr="00F620DE">
        <w:rPr>
          <w:rFonts w:ascii="Arial" w:hAnsi="Arial" w:cs="Arial"/>
          <w:b/>
        </w:rPr>
        <w:t xml:space="preserve">Management of </w:t>
      </w:r>
      <w:r w:rsidR="00F6077C" w:rsidRPr="00F620DE">
        <w:rPr>
          <w:rFonts w:ascii="Arial" w:hAnsi="Arial" w:cs="Arial"/>
          <w:b/>
        </w:rPr>
        <w:t>Pavilion</w:t>
      </w:r>
      <w:r w:rsidR="00D55A72" w:rsidRPr="00F620DE">
        <w:rPr>
          <w:rFonts w:ascii="Arial" w:hAnsi="Arial" w:cs="Arial"/>
          <w:b/>
        </w:rPr>
        <w:t xml:space="preserve"> &amp; Play Area</w:t>
      </w:r>
      <w:r w:rsidR="00F6077C" w:rsidRPr="00F620DE">
        <w:rPr>
          <w:rFonts w:ascii="Arial" w:hAnsi="Arial" w:cs="Arial"/>
          <w:b/>
        </w:rPr>
        <w:t xml:space="preserve">: Cllr </w:t>
      </w:r>
      <w:proofErr w:type="spellStart"/>
      <w:r w:rsidR="00F6077C" w:rsidRPr="00F620DE">
        <w:rPr>
          <w:rFonts w:ascii="Arial" w:hAnsi="Arial" w:cs="Arial"/>
          <w:b/>
        </w:rPr>
        <w:t>Pett</w:t>
      </w:r>
      <w:proofErr w:type="spellEnd"/>
    </w:p>
    <w:p w14:paraId="427AEBCE" w14:textId="77777777" w:rsidR="00D55A72" w:rsidRDefault="00D55A72" w:rsidP="00216DB5">
      <w:pPr>
        <w:spacing w:after="0"/>
        <w:rPr>
          <w:rFonts w:ascii="Arial" w:hAnsi="Arial" w:cs="Arial"/>
          <w:b/>
        </w:rPr>
      </w:pPr>
    </w:p>
    <w:p w14:paraId="4B6A24AB" w14:textId="2F08F172" w:rsidR="000B0A9C" w:rsidRDefault="00F6077C" w:rsidP="007E6166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F620D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202</w:t>
      </w:r>
      <w:r w:rsidR="001C6505">
        <w:rPr>
          <w:rFonts w:ascii="Arial" w:hAnsi="Arial" w:cs="Arial"/>
          <w:b/>
        </w:rPr>
        <w:t>1</w:t>
      </w:r>
      <w:r w:rsidR="001C6505">
        <w:rPr>
          <w:rFonts w:ascii="Arial" w:hAnsi="Arial" w:cs="Arial"/>
          <w:b/>
        </w:rPr>
        <w:tab/>
      </w:r>
      <w:r w:rsidR="000B0A9C" w:rsidRPr="00AC60CF">
        <w:rPr>
          <w:rFonts w:ascii="Arial" w:hAnsi="Arial" w:cs="Arial"/>
          <w:b/>
        </w:rPr>
        <w:t>S106 Stapleford Capital Projects Initiative</w:t>
      </w:r>
      <w:r w:rsidR="000B0A9C">
        <w:rPr>
          <w:rFonts w:ascii="Arial" w:hAnsi="Arial" w:cs="Arial"/>
          <w:b/>
          <w:i/>
          <w:iCs/>
        </w:rPr>
        <w:t>:</w:t>
      </w:r>
      <w:r w:rsidR="000B0A9C">
        <w:rPr>
          <w:rFonts w:ascii="Arial" w:hAnsi="Arial" w:cs="Arial"/>
          <w:bCs/>
        </w:rPr>
        <w:t xml:space="preserve"> </w:t>
      </w:r>
      <w:r w:rsidR="00C04D15">
        <w:rPr>
          <w:rFonts w:ascii="Arial" w:hAnsi="Arial" w:cs="Arial"/>
          <w:bCs/>
        </w:rPr>
        <w:t>Working Party</w:t>
      </w:r>
      <w:r w:rsidR="00D57234">
        <w:rPr>
          <w:rFonts w:ascii="Arial" w:hAnsi="Arial" w:cs="Arial"/>
          <w:bCs/>
        </w:rPr>
        <w:t xml:space="preserve"> </w:t>
      </w:r>
      <w:r w:rsidR="00AC60CF">
        <w:rPr>
          <w:rFonts w:ascii="Arial" w:hAnsi="Arial" w:cs="Arial"/>
          <w:bCs/>
        </w:rPr>
        <w:t>discussion update and actions</w:t>
      </w:r>
      <w:r w:rsidR="00646ED8">
        <w:rPr>
          <w:rFonts w:ascii="Arial" w:hAnsi="Arial" w:cs="Arial"/>
          <w:bCs/>
        </w:rPr>
        <w:t>:</w:t>
      </w:r>
    </w:p>
    <w:p w14:paraId="698A617E" w14:textId="7F82A5AD" w:rsidR="00646ED8" w:rsidRDefault="008316CA" w:rsidP="00116B18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051512">
        <w:rPr>
          <w:rFonts w:ascii="Arial" w:hAnsi="Arial" w:cs="Arial"/>
          <w:bCs/>
        </w:rPr>
        <w:t>a)</w:t>
      </w:r>
      <w:r w:rsidR="00051512">
        <w:rPr>
          <w:rFonts w:ascii="Arial" w:hAnsi="Arial" w:cs="Arial"/>
          <w:b/>
        </w:rPr>
        <w:t xml:space="preserve"> </w:t>
      </w:r>
      <w:r w:rsidR="00646ED8" w:rsidRPr="00646ED8">
        <w:rPr>
          <w:rFonts w:ascii="Arial" w:hAnsi="Arial" w:cs="Arial"/>
          <w:bCs/>
        </w:rPr>
        <w:t>Multi-</w:t>
      </w:r>
      <w:r w:rsidR="00F6077C">
        <w:rPr>
          <w:rFonts w:ascii="Arial" w:hAnsi="Arial" w:cs="Arial"/>
          <w:bCs/>
        </w:rPr>
        <w:t>U</w:t>
      </w:r>
      <w:r w:rsidR="00646ED8" w:rsidRPr="00646ED8">
        <w:rPr>
          <w:rFonts w:ascii="Arial" w:hAnsi="Arial" w:cs="Arial"/>
          <w:bCs/>
        </w:rPr>
        <w:t xml:space="preserve">se </w:t>
      </w:r>
      <w:r w:rsidR="00F6077C">
        <w:rPr>
          <w:rFonts w:ascii="Arial" w:hAnsi="Arial" w:cs="Arial"/>
          <w:bCs/>
        </w:rPr>
        <w:t>Games Unit</w:t>
      </w:r>
      <w:r w:rsidR="00646ED8">
        <w:rPr>
          <w:rFonts w:ascii="Arial" w:hAnsi="Arial" w:cs="Arial"/>
          <w:bCs/>
        </w:rPr>
        <w:t xml:space="preserve">: Cllr </w:t>
      </w:r>
      <w:proofErr w:type="spellStart"/>
      <w:r w:rsidR="00646ED8">
        <w:rPr>
          <w:rFonts w:ascii="Arial" w:hAnsi="Arial" w:cs="Arial"/>
          <w:bCs/>
        </w:rPr>
        <w:t>McPhater</w:t>
      </w:r>
      <w:proofErr w:type="spellEnd"/>
      <w:r w:rsidR="00220AA3">
        <w:rPr>
          <w:rFonts w:ascii="Arial" w:hAnsi="Arial" w:cs="Arial"/>
          <w:bCs/>
        </w:rPr>
        <w:t xml:space="preserve">: </w:t>
      </w:r>
    </w:p>
    <w:p w14:paraId="6E3F74FB" w14:textId="77A81BC8" w:rsidR="00264A30" w:rsidRDefault="00264A30" w:rsidP="00116B18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ennis Club: terms of agreement</w:t>
      </w:r>
      <w:r w:rsidR="00F6077C">
        <w:rPr>
          <w:rFonts w:ascii="Arial" w:hAnsi="Arial" w:cs="Arial"/>
          <w:bCs/>
        </w:rPr>
        <w:t>: update</w:t>
      </w:r>
    </w:p>
    <w:p w14:paraId="3208DB2A" w14:textId="0942489A" w:rsidR="00F6077C" w:rsidRDefault="00F6077C" w:rsidP="00116B18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Contractor: project update</w:t>
      </w:r>
    </w:p>
    <w:p w14:paraId="4EE7F2A4" w14:textId="4F5C7D5D" w:rsidR="00F50AD0" w:rsidRDefault="00F50AD0" w:rsidP="00116B18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lanning conditions: documents submitted to SCDC Dec 2020</w:t>
      </w:r>
    </w:p>
    <w:p w14:paraId="3A5F1E7B" w14:textId="2B37F656" w:rsidR="00646ED8" w:rsidRDefault="000B0DAD" w:rsidP="00654B84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116B18">
        <w:rPr>
          <w:rFonts w:ascii="Arial" w:hAnsi="Arial" w:cs="Arial"/>
          <w:bCs/>
        </w:rPr>
        <w:t>b</w:t>
      </w:r>
      <w:r w:rsidR="008316CA">
        <w:rPr>
          <w:rFonts w:ascii="Arial" w:hAnsi="Arial" w:cs="Arial"/>
          <w:bCs/>
        </w:rPr>
        <w:t xml:space="preserve">) </w:t>
      </w:r>
      <w:r w:rsidR="00646ED8" w:rsidRPr="00646ED8">
        <w:rPr>
          <w:rFonts w:ascii="Arial" w:hAnsi="Arial" w:cs="Arial"/>
          <w:bCs/>
        </w:rPr>
        <w:t>Pavilion modification</w:t>
      </w:r>
      <w:r w:rsidR="00B64913">
        <w:rPr>
          <w:rFonts w:ascii="Arial" w:hAnsi="Arial" w:cs="Arial"/>
          <w:bCs/>
        </w:rPr>
        <w:t>, public toilets</w:t>
      </w:r>
      <w:r w:rsidR="005C6256">
        <w:rPr>
          <w:rFonts w:ascii="Arial" w:hAnsi="Arial" w:cs="Arial"/>
          <w:bCs/>
        </w:rPr>
        <w:t xml:space="preserve"> and shed project</w:t>
      </w:r>
      <w:r w:rsidR="00646ED8">
        <w:rPr>
          <w:rFonts w:ascii="Arial" w:hAnsi="Arial" w:cs="Arial"/>
          <w:bCs/>
        </w:rPr>
        <w:t xml:space="preserve">: Cllr H </w:t>
      </w:r>
      <w:proofErr w:type="spellStart"/>
      <w:r w:rsidR="00646ED8">
        <w:rPr>
          <w:rFonts w:ascii="Arial" w:hAnsi="Arial" w:cs="Arial"/>
          <w:bCs/>
        </w:rPr>
        <w:t>Kettel</w:t>
      </w:r>
      <w:proofErr w:type="spellEnd"/>
    </w:p>
    <w:p w14:paraId="1CB79F04" w14:textId="5C5FDCFD" w:rsidR="00AD521D" w:rsidRPr="00646ED8" w:rsidRDefault="00AD521D" w:rsidP="00654B84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c) Children’s play area: Cllr </w:t>
      </w:r>
      <w:r w:rsidR="00F6077C">
        <w:rPr>
          <w:rFonts w:ascii="Arial" w:hAnsi="Arial" w:cs="Arial"/>
          <w:bCs/>
        </w:rPr>
        <w:t xml:space="preserve">G </w:t>
      </w:r>
      <w:proofErr w:type="spellStart"/>
      <w:r w:rsidR="00F6077C">
        <w:rPr>
          <w:rFonts w:ascii="Arial" w:hAnsi="Arial" w:cs="Arial"/>
          <w:bCs/>
        </w:rPr>
        <w:t>Pett</w:t>
      </w:r>
      <w:proofErr w:type="spellEnd"/>
    </w:p>
    <w:p w14:paraId="19FD68B1" w14:textId="77777777" w:rsidR="00646ED8" w:rsidRDefault="00646ED8" w:rsidP="00654B84">
      <w:pPr>
        <w:spacing w:after="0"/>
        <w:ind w:left="1440" w:hanging="1440"/>
        <w:rPr>
          <w:rFonts w:ascii="Arial" w:hAnsi="Arial" w:cs="Arial"/>
          <w:bCs/>
        </w:rPr>
      </w:pPr>
    </w:p>
    <w:p w14:paraId="7F8E012C" w14:textId="3C5FE6ED" w:rsidR="005D49C4" w:rsidRDefault="00116B18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F620DE">
        <w:rPr>
          <w:rFonts w:ascii="Arial" w:hAnsi="Arial" w:cs="Arial"/>
          <w:b/>
        </w:rPr>
        <w:t>3</w:t>
      </w:r>
      <w:r w:rsidR="00FC0CEF" w:rsidRPr="00FC0CEF">
        <w:rPr>
          <w:rFonts w:ascii="Arial" w:hAnsi="Arial" w:cs="Arial"/>
          <w:b/>
        </w:rPr>
        <w:t>.20</w:t>
      </w:r>
      <w:r w:rsidR="00F6410C">
        <w:rPr>
          <w:rFonts w:ascii="Arial" w:hAnsi="Arial" w:cs="Arial"/>
          <w:b/>
        </w:rPr>
        <w:t>2</w:t>
      </w:r>
      <w:r w:rsidR="00CF13D7">
        <w:rPr>
          <w:rFonts w:ascii="Arial" w:hAnsi="Arial" w:cs="Arial"/>
          <w:b/>
        </w:rPr>
        <w:t>1</w:t>
      </w:r>
      <w:r w:rsidR="00FC0CEF">
        <w:rPr>
          <w:rFonts w:ascii="Arial" w:hAnsi="Arial" w:cs="Arial"/>
          <w:b/>
        </w:rPr>
        <w:tab/>
      </w:r>
      <w:r w:rsidR="00F50AD0">
        <w:rPr>
          <w:rFonts w:ascii="Arial" w:hAnsi="Arial" w:cs="Arial"/>
          <w:b/>
        </w:rPr>
        <w:t xml:space="preserve">Asset Management: </w:t>
      </w:r>
      <w:r w:rsidR="00F50AD0">
        <w:rPr>
          <w:rFonts w:ascii="Arial" w:hAnsi="Arial" w:cs="Arial"/>
          <w:bCs/>
        </w:rPr>
        <w:t xml:space="preserve">Cllr H </w:t>
      </w:r>
      <w:proofErr w:type="spellStart"/>
      <w:r w:rsidR="00F50AD0">
        <w:rPr>
          <w:rFonts w:ascii="Arial" w:hAnsi="Arial" w:cs="Arial"/>
          <w:bCs/>
        </w:rPr>
        <w:t>Kettel</w:t>
      </w:r>
      <w:proofErr w:type="spellEnd"/>
      <w:r w:rsidR="00037A74">
        <w:rPr>
          <w:rFonts w:ascii="Arial" w:hAnsi="Arial" w:cs="Arial"/>
          <w:bCs/>
        </w:rPr>
        <w:tab/>
      </w:r>
    </w:p>
    <w:p w14:paraId="52010000" w14:textId="24D1BFF7" w:rsidR="0047284C" w:rsidRDefault="005C6256" w:rsidP="001061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arish Pit</w:t>
      </w:r>
    </w:p>
    <w:p w14:paraId="682A4FC2" w14:textId="229C5A2D" w:rsidR="00122387" w:rsidRDefault="005C6256" w:rsidP="001061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ports club terms and fee</w:t>
      </w:r>
    </w:p>
    <w:p w14:paraId="2A4B4639" w14:textId="77777777" w:rsidR="005C6256" w:rsidRPr="005C6256" w:rsidRDefault="005C6256" w:rsidP="001061AE">
      <w:pPr>
        <w:spacing w:after="0"/>
        <w:rPr>
          <w:rFonts w:ascii="Arial" w:hAnsi="Arial" w:cs="Arial"/>
          <w:bCs/>
        </w:rPr>
      </w:pPr>
    </w:p>
    <w:p w14:paraId="0DA9F5F4" w14:textId="75B03E9E" w:rsidR="00B64913" w:rsidRPr="00B64913" w:rsidRDefault="00116B18" w:rsidP="001061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F620DE">
        <w:rPr>
          <w:rFonts w:ascii="Arial" w:hAnsi="Arial" w:cs="Arial"/>
          <w:b/>
        </w:rPr>
        <w:t>4</w:t>
      </w:r>
      <w:r w:rsidR="00320D61">
        <w:rPr>
          <w:rFonts w:ascii="Arial" w:hAnsi="Arial" w:cs="Arial"/>
          <w:b/>
        </w:rPr>
        <w:t>.202</w:t>
      </w:r>
      <w:r w:rsidR="00CF13D7">
        <w:rPr>
          <w:rFonts w:ascii="Arial" w:hAnsi="Arial" w:cs="Arial"/>
          <w:b/>
        </w:rPr>
        <w:t>1</w:t>
      </w:r>
      <w:r w:rsidR="00320D61">
        <w:rPr>
          <w:rFonts w:ascii="Arial" w:hAnsi="Arial" w:cs="Arial"/>
          <w:b/>
        </w:rPr>
        <w:tab/>
      </w:r>
      <w:r w:rsidR="00B64913">
        <w:rPr>
          <w:rFonts w:ascii="Arial" w:hAnsi="Arial" w:cs="Arial"/>
          <w:b/>
        </w:rPr>
        <w:t xml:space="preserve">Highways: </w:t>
      </w:r>
      <w:r w:rsidR="00B64913">
        <w:rPr>
          <w:rFonts w:ascii="Arial" w:hAnsi="Arial" w:cs="Arial"/>
          <w:bCs/>
        </w:rPr>
        <w:t>Cllr Flynn</w:t>
      </w:r>
    </w:p>
    <w:p w14:paraId="4704E362" w14:textId="6F9BB02E" w:rsidR="009E20E7" w:rsidRDefault="009E20E7" w:rsidP="001061AE">
      <w:pPr>
        <w:spacing w:after="0"/>
        <w:rPr>
          <w:rFonts w:ascii="Arial" w:hAnsi="Arial" w:cs="Arial"/>
          <w:bCs/>
        </w:rPr>
      </w:pPr>
    </w:p>
    <w:p w14:paraId="69D8284A" w14:textId="2FB033AD" w:rsidR="00F413FC" w:rsidRDefault="00B64913" w:rsidP="001061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F620DE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202</w:t>
      </w:r>
      <w:r w:rsidR="00CF13D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proofErr w:type="gramStart"/>
      <w:r w:rsidR="001C6505">
        <w:rPr>
          <w:rFonts w:ascii="Arial" w:hAnsi="Arial" w:cs="Arial"/>
          <w:b/>
        </w:rPr>
        <w:t xml:space="preserve">External  </w:t>
      </w:r>
      <w:r w:rsidR="00F413FC" w:rsidRPr="00B64913">
        <w:rPr>
          <w:rFonts w:ascii="Arial" w:hAnsi="Arial" w:cs="Arial"/>
          <w:b/>
        </w:rPr>
        <w:t>Communications</w:t>
      </w:r>
      <w:proofErr w:type="gramEnd"/>
      <w:r>
        <w:rPr>
          <w:rFonts w:ascii="Arial" w:hAnsi="Arial" w:cs="Arial"/>
          <w:bCs/>
        </w:rPr>
        <w:t>: Cllr Flynn</w:t>
      </w:r>
    </w:p>
    <w:p w14:paraId="78D25327" w14:textId="77777777" w:rsidR="001C6505" w:rsidRDefault="001C6505" w:rsidP="001061AE">
      <w:pPr>
        <w:spacing w:after="0"/>
        <w:rPr>
          <w:rFonts w:ascii="Arial" w:hAnsi="Arial" w:cs="Arial"/>
          <w:bCs/>
        </w:rPr>
      </w:pPr>
    </w:p>
    <w:p w14:paraId="142B507B" w14:textId="4D750C8C" w:rsidR="00577CF1" w:rsidRDefault="001C6505" w:rsidP="001061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F620DE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2021</w:t>
      </w:r>
      <w:r>
        <w:rPr>
          <w:rFonts w:ascii="Arial" w:hAnsi="Arial" w:cs="Arial"/>
          <w:b/>
        </w:rPr>
        <w:tab/>
      </w:r>
      <w:r w:rsidR="00577CF1" w:rsidRPr="001C6505">
        <w:rPr>
          <w:rFonts w:ascii="Arial" w:hAnsi="Arial" w:cs="Arial"/>
          <w:b/>
        </w:rPr>
        <w:t xml:space="preserve">Website upgrade and email </w:t>
      </w:r>
      <w:r w:rsidRPr="001C6505">
        <w:rPr>
          <w:rFonts w:ascii="Arial" w:hAnsi="Arial" w:cs="Arial"/>
          <w:b/>
        </w:rPr>
        <w:t>upgrade</w:t>
      </w:r>
      <w:r>
        <w:rPr>
          <w:rFonts w:ascii="Arial" w:hAnsi="Arial" w:cs="Arial"/>
          <w:bCs/>
        </w:rPr>
        <w:t>: Cllr Raphael</w:t>
      </w:r>
    </w:p>
    <w:p w14:paraId="3D3D39B8" w14:textId="62921FF9" w:rsidR="00A96B39" w:rsidRDefault="00A96B39" w:rsidP="001061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1DA5B9A9" w14:textId="2E1E8CFF" w:rsidR="00216DB5" w:rsidRDefault="009E20E7" w:rsidP="001061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F620DE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202</w:t>
      </w:r>
      <w:r w:rsidR="00CF13D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 w:rsidR="009170F4">
        <w:rPr>
          <w:rFonts w:ascii="Arial" w:hAnsi="Arial" w:cs="Arial"/>
          <w:b/>
        </w:rPr>
        <w:t>Cl</w:t>
      </w:r>
      <w:r w:rsidR="00216DB5">
        <w:rPr>
          <w:rFonts w:ascii="Arial" w:hAnsi="Arial" w:cs="Arial"/>
          <w:b/>
        </w:rPr>
        <w:t>erk Updates</w:t>
      </w:r>
      <w:r w:rsidR="009170F4">
        <w:rPr>
          <w:rFonts w:ascii="Arial" w:hAnsi="Arial" w:cs="Arial"/>
          <w:b/>
        </w:rPr>
        <w:t>:</w:t>
      </w:r>
      <w:r w:rsidR="009170F4">
        <w:rPr>
          <w:rFonts w:ascii="Arial" w:hAnsi="Arial" w:cs="Arial"/>
          <w:bCs/>
        </w:rPr>
        <w:tab/>
      </w:r>
    </w:p>
    <w:p w14:paraId="237239B6" w14:textId="459148AA" w:rsidR="00872FA6" w:rsidRDefault="00D55A72" w:rsidP="00654B84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ounds Maintenance Contract to Tender for 2021 – 2024</w:t>
      </w:r>
    </w:p>
    <w:p w14:paraId="719D74B3" w14:textId="0131EB6F" w:rsidR="001C6505" w:rsidRDefault="001C6505" w:rsidP="00654B84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ero Carbon Communities Grant: awaiting PECT inspection</w:t>
      </w:r>
    </w:p>
    <w:p w14:paraId="0555065D" w14:textId="77777777" w:rsidR="00D55A72" w:rsidRPr="009170F4" w:rsidRDefault="00D55A72" w:rsidP="00654B84">
      <w:pPr>
        <w:spacing w:after="0"/>
        <w:ind w:left="1440"/>
        <w:rPr>
          <w:rFonts w:ascii="Arial" w:hAnsi="Arial" w:cs="Arial"/>
          <w:bCs/>
        </w:rPr>
      </w:pPr>
    </w:p>
    <w:p w14:paraId="6C21188D" w14:textId="48723558" w:rsidR="00F50AD0" w:rsidRDefault="00116B18" w:rsidP="00F50AD0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F620DE">
        <w:rPr>
          <w:rFonts w:ascii="Arial" w:hAnsi="Arial" w:cs="Arial"/>
          <w:b/>
        </w:rPr>
        <w:t>8</w:t>
      </w:r>
      <w:r w:rsidR="009170F4">
        <w:rPr>
          <w:rFonts w:ascii="Arial" w:hAnsi="Arial" w:cs="Arial"/>
          <w:b/>
        </w:rPr>
        <w:t>.202</w:t>
      </w:r>
      <w:r w:rsidR="00CF13D7">
        <w:rPr>
          <w:rFonts w:ascii="Arial" w:hAnsi="Arial" w:cs="Arial"/>
          <w:b/>
        </w:rPr>
        <w:t>1</w:t>
      </w:r>
      <w:r w:rsidR="009170F4">
        <w:rPr>
          <w:rFonts w:ascii="Arial" w:hAnsi="Arial" w:cs="Arial"/>
          <w:b/>
        </w:rPr>
        <w:tab/>
      </w:r>
      <w:r w:rsidR="00F50AD0">
        <w:rPr>
          <w:rFonts w:ascii="Arial" w:hAnsi="Arial" w:cs="Arial"/>
          <w:b/>
        </w:rPr>
        <w:t>Cemetery:</w:t>
      </w:r>
      <w:r w:rsidR="00F50AD0">
        <w:rPr>
          <w:rFonts w:ascii="Arial" w:hAnsi="Arial" w:cs="Arial"/>
          <w:bCs/>
        </w:rPr>
        <w:t xml:space="preserve"> Cllr B Ketel</w:t>
      </w:r>
    </w:p>
    <w:p w14:paraId="17E60F1E" w14:textId="6B991E02" w:rsidR="007E6166" w:rsidRPr="00F50AD0" w:rsidRDefault="00F50AD0" w:rsidP="00F50AD0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1524A209" w14:textId="115BBB00" w:rsidR="00F50AD0" w:rsidRDefault="007E6166" w:rsidP="007E616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F620DE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202</w:t>
      </w:r>
      <w:r w:rsidR="00CF13D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 w:rsidRPr="00677C2E">
        <w:rPr>
          <w:rFonts w:ascii="Arial" w:hAnsi="Arial" w:cs="Arial"/>
          <w:b/>
        </w:rPr>
        <w:t>C</w:t>
      </w:r>
      <w:r w:rsidR="00F50AD0">
        <w:rPr>
          <w:rFonts w:ascii="Arial" w:hAnsi="Arial" w:cs="Arial"/>
          <w:b/>
        </w:rPr>
        <w:t xml:space="preserve">orrespondence: </w:t>
      </w:r>
    </w:p>
    <w:p w14:paraId="1356028D" w14:textId="3929878F" w:rsidR="007E6166" w:rsidRDefault="00F50AD0" w:rsidP="007E6166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rs C Robert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omplaint: condition of cemetery</w:t>
      </w:r>
      <w:r w:rsidR="007E6166">
        <w:rPr>
          <w:rFonts w:ascii="Arial" w:hAnsi="Arial" w:cs="Arial"/>
          <w:bCs/>
        </w:rPr>
        <w:t xml:space="preserve"> </w:t>
      </w:r>
    </w:p>
    <w:p w14:paraId="1E96613D" w14:textId="77777777" w:rsidR="007E6166" w:rsidRDefault="007E6166" w:rsidP="007E6166">
      <w:pPr>
        <w:spacing w:after="0"/>
        <w:rPr>
          <w:rFonts w:ascii="Arial" w:hAnsi="Arial" w:cs="Arial"/>
          <w:bCs/>
        </w:rPr>
      </w:pPr>
    </w:p>
    <w:p w14:paraId="21B27167" w14:textId="5FD0E36F" w:rsidR="0062782F" w:rsidRDefault="0062782F" w:rsidP="00CC3D86">
      <w:pPr>
        <w:spacing w:after="0"/>
        <w:rPr>
          <w:rFonts w:ascii="Arial" w:hAnsi="Arial" w:cs="Arial"/>
          <w:bCs/>
        </w:rPr>
      </w:pPr>
    </w:p>
    <w:p w14:paraId="31BD195E" w14:textId="08DA9A08" w:rsidR="00CE2589" w:rsidRDefault="00F620DE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0</w:t>
      </w:r>
      <w:r w:rsidR="003447EC" w:rsidRPr="003447EC">
        <w:rPr>
          <w:rFonts w:ascii="Arial" w:hAnsi="Arial" w:cs="Arial"/>
          <w:b/>
        </w:rPr>
        <w:t>.202</w:t>
      </w:r>
      <w:r w:rsidR="00CF13D7">
        <w:rPr>
          <w:rFonts w:ascii="Arial" w:hAnsi="Arial" w:cs="Arial"/>
          <w:b/>
        </w:rPr>
        <w:t>1</w:t>
      </w:r>
      <w:r w:rsidR="003447EC">
        <w:rPr>
          <w:rFonts w:ascii="Arial" w:hAnsi="Arial" w:cs="Arial"/>
          <w:bCs/>
        </w:rPr>
        <w:tab/>
      </w:r>
      <w:r w:rsidR="00CE2589" w:rsidRPr="003447EC">
        <w:rPr>
          <w:rFonts w:ascii="Arial" w:hAnsi="Arial" w:cs="Arial"/>
          <w:b/>
        </w:rPr>
        <w:t>Date of Next Meeting</w:t>
      </w:r>
      <w:r w:rsidR="00CE2589">
        <w:rPr>
          <w:rFonts w:ascii="Arial" w:hAnsi="Arial" w:cs="Arial"/>
          <w:bCs/>
        </w:rPr>
        <w:t xml:space="preserve">: </w:t>
      </w:r>
      <w:r w:rsidR="00DA3496">
        <w:rPr>
          <w:rFonts w:ascii="Arial" w:hAnsi="Arial" w:cs="Arial"/>
          <w:bCs/>
        </w:rPr>
        <w:t>Virtual meeting</w:t>
      </w:r>
      <w:r w:rsidR="00CE2589">
        <w:rPr>
          <w:rFonts w:ascii="Arial" w:hAnsi="Arial" w:cs="Arial"/>
          <w:bCs/>
        </w:rPr>
        <w:t xml:space="preserve"> at 7.30pm</w:t>
      </w:r>
    </w:p>
    <w:p w14:paraId="4A3F6DD5" w14:textId="766848F1" w:rsidR="00CE2589" w:rsidRDefault="00CE2589" w:rsidP="0065374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C Meetings: 2</w:t>
      </w:r>
      <w:r w:rsidRPr="00CE2589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Wednesday of each month </w:t>
      </w:r>
    </w:p>
    <w:p w14:paraId="7E781E51" w14:textId="3DBB5AE0" w:rsidR="00076327" w:rsidRDefault="00076327" w:rsidP="008326BE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February, 10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rch, 14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April, 12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y,9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June, 14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July, 8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September, 13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ctober, 10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November, 8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December.</w:t>
      </w:r>
    </w:p>
    <w:p w14:paraId="31CE3949" w14:textId="133F35C4" w:rsidR="00076327" w:rsidRDefault="00076327" w:rsidP="00076327">
      <w:pPr>
        <w:spacing w:after="0"/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nual Parish Meeting: 5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y</w:t>
      </w:r>
    </w:p>
    <w:p w14:paraId="6F638BB5" w14:textId="03D6DCF5" w:rsidR="00412489" w:rsidRPr="00F21ACD" w:rsidRDefault="00C745C3">
      <w:pPr>
        <w:rPr>
          <w:b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sectPr w:rsidR="00412489" w:rsidRPr="00F21A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254A"/>
    <w:multiLevelType w:val="multilevel"/>
    <w:tmpl w:val="8AF8B12E"/>
    <w:lvl w:ilvl="0">
      <w:start w:val="106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4072B6E"/>
    <w:multiLevelType w:val="multilevel"/>
    <w:tmpl w:val="97C00750"/>
    <w:lvl w:ilvl="0">
      <w:start w:val="11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9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3149BE"/>
    <w:multiLevelType w:val="multilevel"/>
    <w:tmpl w:val="8F14561E"/>
    <w:lvl w:ilvl="0">
      <w:start w:val="117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9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56D68"/>
    <w:multiLevelType w:val="hybridMultilevel"/>
    <w:tmpl w:val="76840CA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1C1352"/>
    <w:multiLevelType w:val="hybridMultilevel"/>
    <w:tmpl w:val="9C807D58"/>
    <w:lvl w:ilvl="0" w:tplc="DCF894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E122EC"/>
    <w:multiLevelType w:val="multilevel"/>
    <w:tmpl w:val="EA2C5470"/>
    <w:lvl w:ilvl="0">
      <w:start w:val="11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2021"/>
      <w:numFmt w:val="decimal"/>
      <w:lvlText w:val="%1.%2"/>
      <w:lvlJc w:val="left"/>
      <w:pPr>
        <w:ind w:left="780" w:hanging="7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80F36FF"/>
    <w:multiLevelType w:val="multilevel"/>
    <w:tmpl w:val="38EC088A"/>
    <w:lvl w:ilvl="0">
      <w:start w:val="142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AAE376E"/>
    <w:multiLevelType w:val="multilevel"/>
    <w:tmpl w:val="5E50B32C"/>
    <w:lvl w:ilvl="0">
      <w:start w:val="7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732AD6"/>
    <w:multiLevelType w:val="multilevel"/>
    <w:tmpl w:val="10E47904"/>
    <w:lvl w:ilvl="0">
      <w:start w:val="182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3CB6037"/>
    <w:multiLevelType w:val="multilevel"/>
    <w:tmpl w:val="F43C465A"/>
    <w:lvl w:ilvl="0">
      <w:start w:val="5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8D5E98"/>
    <w:multiLevelType w:val="hybridMultilevel"/>
    <w:tmpl w:val="76840CA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220517"/>
    <w:multiLevelType w:val="hybridMultilevel"/>
    <w:tmpl w:val="76840CA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E1028A"/>
    <w:multiLevelType w:val="multilevel"/>
    <w:tmpl w:val="14E4BE16"/>
    <w:lvl w:ilvl="0">
      <w:start w:val="183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63D78B8"/>
    <w:multiLevelType w:val="hybridMultilevel"/>
    <w:tmpl w:val="76840CA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5796A6B"/>
    <w:multiLevelType w:val="multilevel"/>
    <w:tmpl w:val="A01A8C5C"/>
    <w:lvl w:ilvl="0">
      <w:start w:val="5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E0032C"/>
    <w:multiLevelType w:val="multilevel"/>
    <w:tmpl w:val="A80EB180"/>
    <w:lvl w:ilvl="0">
      <w:start w:val="147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B3A2FA3"/>
    <w:multiLevelType w:val="hybridMultilevel"/>
    <w:tmpl w:val="D108A982"/>
    <w:lvl w:ilvl="0" w:tplc="490825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8D06EE7"/>
    <w:multiLevelType w:val="multilevel"/>
    <w:tmpl w:val="B070587C"/>
    <w:lvl w:ilvl="0">
      <w:start w:val="164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B8E282F"/>
    <w:multiLevelType w:val="multilevel"/>
    <w:tmpl w:val="AA4A6034"/>
    <w:lvl w:ilvl="0">
      <w:start w:val="1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F70A54"/>
    <w:multiLevelType w:val="multilevel"/>
    <w:tmpl w:val="DDB87FD2"/>
    <w:lvl w:ilvl="0">
      <w:start w:val="122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0655D61"/>
    <w:multiLevelType w:val="hybridMultilevel"/>
    <w:tmpl w:val="E9B2DF3E"/>
    <w:lvl w:ilvl="0" w:tplc="089244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9B75733"/>
    <w:multiLevelType w:val="hybridMultilevel"/>
    <w:tmpl w:val="1EDC3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8411C"/>
    <w:multiLevelType w:val="multilevel"/>
    <w:tmpl w:val="336AB516"/>
    <w:lvl w:ilvl="0">
      <w:start w:val="7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5BD2A31"/>
    <w:multiLevelType w:val="hybridMultilevel"/>
    <w:tmpl w:val="9C807D58"/>
    <w:lvl w:ilvl="0" w:tplc="DCF894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85355E7"/>
    <w:multiLevelType w:val="multilevel"/>
    <w:tmpl w:val="7E48FF98"/>
    <w:lvl w:ilvl="0">
      <w:start w:val="107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C1C1C64"/>
    <w:multiLevelType w:val="hybridMultilevel"/>
    <w:tmpl w:val="EBB2B822"/>
    <w:lvl w:ilvl="0" w:tplc="6CCC6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FEA01AE"/>
    <w:multiLevelType w:val="multilevel"/>
    <w:tmpl w:val="348AEFB4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2021"/>
      <w:numFmt w:val="decimal"/>
      <w:lvlText w:val="%1.%2"/>
      <w:lvlJc w:val="left"/>
      <w:pPr>
        <w:ind w:left="780" w:hanging="7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10"/>
  </w:num>
  <w:num w:numId="5">
    <w:abstractNumId w:val="2"/>
  </w:num>
  <w:num w:numId="6">
    <w:abstractNumId w:val="1"/>
  </w:num>
  <w:num w:numId="7">
    <w:abstractNumId w:val="18"/>
  </w:num>
  <w:num w:numId="8">
    <w:abstractNumId w:val="25"/>
  </w:num>
  <w:num w:numId="9">
    <w:abstractNumId w:val="13"/>
  </w:num>
  <w:num w:numId="10">
    <w:abstractNumId w:val="9"/>
  </w:num>
  <w:num w:numId="11">
    <w:abstractNumId w:val="14"/>
  </w:num>
  <w:num w:numId="12">
    <w:abstractNumId w:val="22"/>
  </w:num>
  <w:num w:numId="13">
    <w:abstractNumId w:val="7"/>
  </w:num>
  <w:num w:numId="14">
    <w:abstractNumId w:val="21"/>
  </w:num>
  <w:num w:numId="15">
    <w:abstractNumId w:val="3"/>
  </w:num>
  <w:num w:numId="16">
    <w:abstractNumId w:val="24"/>
  </w:num>
  <w:num w:numId="17">
    <w:abstractNumId w:val="0"/>
  </w:num>
  <w:num w:numId="18">
    <w:abstractNumId w:val="19"/>
  </w:num>
  <w:num w:numId="19">
    <w:abstractNumId w:val="6"/>
  </w:num>
  <w:num w:numId="20">
    <w:abstractNumId w:val="15"/>
  </w:num>
  <w:num w:numId="21">
    <w:abstractNumId w:val="17"/>
  </w:num>
  <w:num w:numId="22">
    <w:abstractNumId w:val="23"/>
  </w:num>
  <w:num w:numId="23">
    <w:abstractNumId w:val="4"/>
  </w:num>
  <w:num w:numId="24">
    <w:abstractNumId w:val="8"/>
  </w:num>
  <w:num w:numId="25">
    <w:abstractNumId w:val="12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CD"/>
    <w:rsid w:val="0000026E"/>
    <w:rsid w:val="0000396D"/>
    <w:rsid w:val="00007E94"/>
    <w:rsid w:val="00016B3A"/>
    <w:rsid w:val="0001724F"/>
    <w:rsid w:val="0002715F"/>
    <w:rsid w:val="000359AC"/>
    <w:rsid w:val="00037A74"/>
    <w:rsid w:val="00040E28"/>
    <w:rsid w:val="00051512"/>
    <w:rsid w:val="00052E2C"/>
    <w:rsid w:val="00057301"/>
    <w:rsid w:val="00073B3B"/>
    <w:rsid w:val="00076327"/>
    <w:rsid w:val="00076AFF"/>
    <w:rsid w:val="00093019"/>
    <w:rsid w:val="000A6D02"/>
    <w:rsid w:val="000B0A9C"/>
    <w:rsid w:val="000B0DAD"/>
    <w:rsid w:val="000B23D0"/>
    <w:rsid w:val="000B6C78"/>
    <w:rsid w:val="000D123E"/>
    <w:rsid w:val="001061AE"/>
    <w:rsid w:val="00107DDA"/>
    <w:rsid w:val="0011677B"/>
    <w:rsid w:val="001167CC"/>
    <w:rsid w:val="00116B18"/>
    <w:rsid w:val="00122387"/>
    <w:rsid w:val="00135CB5"/>
    <w:rsid w:val="00140F94"/>
    <w:rsid w:val="001411ED"/>
    <w:rsid w:val="0014498A"/>
    <w:rsid w:val="00151E2E"/>
    <w:rsid w:val="0016454C"/>
    <w:rsid w:val="0017070C"/>
    <w:rsid w:val="00174355"/>
    <w:rsid w:val="00175144"/>
    <w:rsid w:val="00183411"/>
    <w:rsid w:val="00184FA7"/>
    <w:rsid w:val="0019284B"/>
    <w:rsid w:val="001A2ACF"/>
    <w:rsid w:val="001A3FDC"/>
    <w:rsid w:val="001B1106"/>
    <w:rsid w:val="001B1B47"/>
    <w:rsid w:val="001B1EB5"/>
    <w:rsid w:val="001B3C91"/>
    <w:rsid w:val="001C6505"/>
    <w:rsid w:val="001D5119"/>
    <w:rsid w:val="001E6A89"/>
    <w:rsid w:val="0020324F"/>
    <w:rsid w:val="002102EF"/>
    <w:rsid w:val="00215020"/>
    <w:rsid w:val="00216DB5"/>
    <w:rsid w:val="00220AA3"/>
    <w:rsid w:val="00231DBE"/>
    <w:rsid w:val="00233C17"/>
    <w:rsid w:val="00251CF9"/>
    <w:rsid w:val="00251E36"/>
    <w:rsid w:val="00255EB2"/>
    <w:rsid w:val="0026004B"/>
    <w:rsid w:val="002608ED"/>
    <w:rsid w:val="00264A30"/>
    <w:rsid w:val="002658D9"/>
    <w:rsid w:val="002668CC"/>
    <w:rsid w:val="00276776"/>
    <w:rsid w:val="0027683C"/>
    <w:rsid w:val="00276D75"/>
    <w:rsid w:val="002856F5"/>
    <w:rsid w:val="002A56E4"/>
    <w:rsid w:val="002B18CB"/>
    <w:rsid w:val="002B759A"/>
    <w:rsid w:val="002C2D55"/>
    <w:rsid w:val="002C5619"/>
    <w:rsid w:val="002D1E00"/>
    <w:rsid w:val="002E3023"/>
    <w:rsid w:val="002E364F"/>
    <w:rsid w:val="002E40AE"/>
    <w:rsid w:val="002E4484"/>
    <w:rsid w:val="002E47A4"/>
    <w:rsid w:val="00302FE2"/>
    <w:rsid w:val="003043F0"/>
    <w:rsid w:val="00306561"/>
    <w:rsid w:val="0031227D"/>
    <w:rsid w:val="003129C1"/>
    <w:rsid w:val="00316BA0"/>
    <w:rsid w:val="00320D61"/>
    <w:rsid w:val="003309CD"/>
    <w:rsid w:val="00331DAC"/>
    <w:rsid w:val="00334CFB"/>
    <w:rsid w:val="00337038"/>
    <w:rsid w:val="003447EC"/>
    <w:rsid w:val="0035017A"/>
    <w:rsid w:val="00351BC1"/>
    <w:rsid w:val="003600D9"/>
    <w:rsid w:val="00374263"/>
    <w:rsid w:val="00376370"/>
    <w:rsid w:val="003822DC"/>
    <w:rsid w:val="00386A8D"/>
    <w:rsid w:val="00392EDA"/>
    <w:rsid w:val="00393186"/>
    <w:rsid w:val="00394BE7"/>
    <w:rsid w:val="0039695C"/>
    <w:rsid w:val="00396B15"/>
    <w:rsid w:val="003A1D91"/>
    <w:rsid w:val="003A3695"/>
    <w:rsid w:val="003B20D4"/>
    <w:rsid w:val="003B269A"/>
    <w:rsid w:val="003B3374"/>
    <w:rsid w:val="003D5EA9"/>
    <w:rsid w:val="003F138D"/>
    <w:rsid w:val="003F555E"/>
    <w:rsid w:val="003F587D"/>
    <w:rsid w:val="00406797"/>
    <w:rsid w:val="00412489"/>
    <w:rsid w:val="00415DC0"/>
    <w:rsid w:val="0042085B"/>
    <w:rsid w:val="0042094B"/>
    <w:rsid w:val="00422FDF"/>
    <w:rsid w:val="00431E94"/>
    <w:rsid w:val="00445335"/>
    <w:rsid w:val="0045186C"/>
    <w:rsid w:val="004556C9"/>
    <w:rsid w:val="00461F37"/>
    <w:rsid w:val="004670ED"/>
    <w:rsid w:val="0047284C"/>
    <w:rsid w:val="004738DA"/>
    <w:rsid w:val="00495065"/>
    <w:rsid w:val="004A46AE"/>
    <w:rsid w:val="004B0FAA"/>
    <w:rsid w:val="004B5F61"/>
    <w:rsid w:val="004C37CF"/>
    <w:rsid w:val="004D5AE2"/>
    <w:rsid w:val="004D6E70"/>
    <w:rsid w:val="004E7542"/>
    <w:rsid w:val="0051332F"/>
    <w:rsid w:val="00515895"/>
    <w:rsid w:val="00516338"/>
    <w:rsid w:val="00524E28"/>
    <w:rsid w:val="00530F41"/>
    <w:rsid w:val="00532D94"/>
    <w:rsid w:val="00540EAF"/>
    <w:rsid w:val="00555189"/>
    <w:rsid w:val="005574F5"/>
    <w:rsid w:val="00561934"/>
    <w:rsid w:val="0056421D"/>
    <w:rsid w:val="00577CF1"/>
    <w:rsid w:val="00580C03"/>
    <w:rsid w:val="00583546"/>
    <w:rsid w:val="0059687F"/>
    <w:rsid w:val="005A6721"/>
    <w:rsid w:val="005B1837"/>
    <w:rsid w:val="005B1DD0"/>
    <w:rsid w:val="005C11FC"/>
    <w:rsid w:val="005C3E75"/>
    <w:rsid w:val="005C6256"/>
    <w:rsid w:val="005D2A6A"/>
    <w:rsid w:val="005D3FD3"/>
    <w:rsid w:val="005D49C4"/>
    <w:rsid w:val="005F0C22"/>
    <w:rsid w:val="0060184A"/>
    <w:rsid w:val="00612E7C"/>
    <w:rsid w:val="00613B8F"/>
    <w:rsid w:val="006235C1"/>
    <w:rsid w:val="0062782F"/>
    <w:rsid w:val="00632C93"/>
    <w:rsid w:val="00646ED8"/>
    <w:rsid w:val="0065272E"/>
    <w:rsid w:val="00653741"/>
    <w:rsid w:val="00654B84"/>
    <w:rsid w:val="00673242"/>
    <w:rsid w:val="0067546A"/>
    <w:rsid w:val="00677C2E"/>
    <w:rsid w:val="00686716"/>
    <w:rsid w:val="006A22EE"/>
    <w:rsid w:val="006A2E1A"/>
    <w:rsid w:val="006A49F2"/>
    <w:rsid w:val="006A4CEB"/>
    <w:rsid w:val="006A677E"/>
    <w:rsid w:val="006B2DD2"/>
    <w:rsid w:val="006C11D9"/>
    <w:rsid w:val="006C5F4F"/>
    <w:rsid w:val="006D424D"/>
    <w:rsid w:val="006E2C79"/>
    <w:rsid w:val="006F6BD4"/>
    <w:rsid w:val="00711218"/>
    <w:rsid w:val="007153EF"/>
    <w:rsid w:val="007179A5"/>
    <w:rsid w:val="007255A3"/>
    <w:rsid w:val="00726D09"/>
    <w:rsid w:val="00743FE5"/>
    <w:rsid w:val="007546CF"/>
    <w:rsid w:val="00754B28"/>
    <w:rsid w:val="00757D3B"/>
    <w:rsid w:val="007738F3"/>
    <w:rsid w:val="00775091"/>
    <w:rsid w:val="00790F20"/>
    <w:rsid w:val="007A5ADE"/>
    <w:rsid w:val="007B2368"/>
    <w:rsid w:val="007B29C4"/>
    <w:rsid w:val="007B3617"/>
    <w:rsid w:val="007C3BB5"/>
    <w:rsid w:val="007D1681"/>
    <w:rsid w:val="007D19B1"/>
    <w:rsid w:val="007D66D5"/>
    <w:rsid w:val="007E3111"/>
    <w:rsid w:val="007E6166"/>
    <w:rsid w:val="008004F3"/>
    <w:rsid w:val="0081795A"/>
    <w:rsid w:val="008316CA"/>
    <w:rsid w:val="008326BE"/>
    <w:rsid w:val="00836D25"/>
    <w:rsid w:val="00836F6C"/>
    <w:rsid w:val="0084180E"/>
    <w:rsid w:val="00854802"/>
    <w:rsid w:val="00865021"/>
    <w:rsid w:val="00865B94"/>
    <w:rsid w:val="00872FA6"/>
    <w:rsid w:val="008839F7"/>
    <w:rsid w:val="008919F2"/>
    <w:rsid w:val="008A69DE"/>
    <w:rsid w:val="008D129E"/>
    <w:rsid w:val="008D145B"/>
    <w:rsid w:val="008D1F2C"/>
    <w:rsid w:val="008D547B"/>
    <w:rsid w:val="008D6229"/>
    <w:rsid w:val="008E6616"/>
    <w:rsid w:val="008E6859"/>
    <w:rsid w:val="00906037"/>
    <w:rsid w:val="009067FD"/>
    <w:rsid w:val="00913A28"/>
    <w:rsid w:val="009170F4"/>
    <w:rsid w:val="00937910"/>
    <w:rsid w:val="009527A4"/>
    <w:rsid w:val="00957EDF"/>
    <w:rsid w:val="00963B43"/>
    <w:rsid w:val="00965CA8"/>
    <w:rsid w:val="009777CF"/>
    <w:rsid w:val="009818E8"/>
    <w:rsid w:val="00992915"/>
    <w:rsid w:val="00993D63"/>
    <w:rsid w:val="009C50B2"/>
    <w:rsid w:val="009E20E7"/>
    <w:rsid w:val="009E47E2"/>
    <w:rsid w:val="009E4FD0"/>
    <w:rsid w:val="00A003CF"/>
    <w:rsid w:val="00A03E99"/>
    <w:rsid w:val="00A100DC"/>
    <w:rsid w:val="00A12596"/>
    <w:rsid w:val="00A14B4C"/>
    <w:rsid w:val="00A20433"/>
    <w:rsid w:val="00A20CBD"/>
    <w:rsid w:val="00A3153C"/>
    <w:rsid w:val="00A35146"/>
    <w:rsid w:val="00A353E0"/>
    <w:rsid w:val="00A41054"/>
    <w:rsid w:val="00A4304F"/>
    <w:rsid w:val="00A44535"/>
    <w:rsid w:val="00A46488"/>
    <w:rsid w:val="00A614E4"/>
    <w:rsid w:val="00A6577D"/>
    <w:rsid w:val="00A802FC"/>
    <w:rsid w:val="00A8662D"/>
    <w:rsid w:val="00A90456"/>
    <w:rsid w:val="00A969D0"/>
    <w:rsid w:val="00A96B39"/>
    <w:rsid w:val="00AB2216"/>
    <w:rsid w:val="00AB2537"/>
    <w:rsid w:val="00AC1031"/>
    <w:rsid w:val="00AC60CF"/>
    <w:rsid w:val="00AD521D"/>
    <w:rsid w:val="00AD6946"/>
    <w:rsid w:val="00AE62E8"/>
    <w:rsid w:val="00AF68EE"/>
    <w:rsid w:val="00AF6FB7"/>
    <w:rsid w:val="00B0446C"/>
    <w:rsid w:val="00B07C5F"/>
    <w:rsid w:val="00B1627D"/>
    <w:rsid w:val="00B17E0B"/>
    <w:rsid w:val="00B217C0"/>
    <w:rsid w:val="00B438A1"/>
    <w:rsid w:val="00B57948"/>
    <w:rsid w:val="00B64913"/>
    <w:rsid w:val="00B73048"/>
    <w:rsid w:val="00B73076"/>
    <w:rsid w:val="00B752A9"/>
    <w:rsid w:val="00B7764B"/>
    <w:rsid w:val="00B81688"/>
    <w:rsid w:val="00B81B5F"/>
    <w:rsid w:val="00B82ED6"/>
    <w:rsid w:val="00B83D9D"/>
    <w:rsid w:val="00B86F27"/>
    <w:rsid w:val="00B875AE"/>
    <w:rsid w:val="00B97A46"/>
    <w:rsid w:val="00BA5522"/>
    <w:rsid w:val="00BB1909"/>
    <w:rsid w:val="00BC0205"/>
    <w:rsid w:val="00BC2B9C"/>
    <w:rsid w:val="00BC3CEE"/>
    <w:rsid w:val="00BC443C"/>
    <w:rsid w:val="00BD0524"/>
    <w:rsid w:val="00BD33A6"/>
    <w:rsid w:val="00BE103A"/>
    <w:rsid w:val="00BE189E"/>
    <w:rsid w:val="00BE7D03"/>
    <w:rsid w:val="00BF0DB5"/>
    <w:rsid w:val="00BF4523"/>
    <w:rsid w:val="00C04D15"/>
    <w:rsid w:val="00C1204A"/>
    <w:rsid w:val="00C203CE"/>
    <w:rsid w:val="00C2131A"/>
    <w:rsid w:val="00C34924"/>
    <w:rsid w:val="00C34947"/>
    <w:rsid w:val="00C359BC"/>
    <w:rsid w:val="00C522AA"/>
    <w:rsid w:val="00C60A7C"/>
    <w:rsid w:val="00C63A2C"/>
    <w:rsid w:val="00C670B3"/>
    <w:rsid w:val="00C7422C"/>
    <w:rsid w:val="00C745C3"/>
    <w:rsid w:val="00C87EEC"/>
    <w:rsid w:val="00C91945"/>
    <w:rsid w:val="00C938D4"/>
    <w:rsid w:val="00C964F8"/>
    <w:rsid w:val="00CA0BB4"/>
    <w:rsid w:val="00CA1167"/>
    <w:rsid w:val="00CA7156"/>
    <w:rsid w:val="00CB254F"/>
    <w:rsid w:val="00CB27D4"/>
    <w:rsid w:val="00CC3D86"/>
    <w:rsid w:val="00CC6281"/>
    <w:rsid w:val="00CD02D1"/>
    <w:rsid w:val="00CE090E"/>
    <w:rsid w:val="00CE2589"/>
    <w:rsid w:val="00CF13D7"/>
    <w:rsid w:val="00D05D17"/>
    <w:rsid w:val="00D1215F"/>
    <w:rsid w:val="00D13BA7"/>
    <w:rsid w:val="00D153B7"/>
    <w:rsid w:val="00D25C98"/>
    <w:rsid w:val="00D513E7"/>
    <w:rsid w:val="00D52599"/>
    <w:rsid w:val="00D55A72"/>
    <w:rsid w:val="00D57234"/>
    <w:rsid w:val="00D650BB"/>
    <w:rsid w:val="00D66352"/>
    <w:rsid w:val="00D9492E"/>
    <w:rsid w:val="00DA1713"/>
    <w:rsid w:val="00DA3496"/>
    <w:rsid w:val="00DA6FA1"/>
    <w:rsid w:val="00DB193E"/>
    <w:rsid w:val="00DB7F52"/>
    <w:rsid w:val="00DC63B9"/>
    <w:rsid w:val="00DD68BC"/>
    <w:rsid w:val="00DE041A"/>
    <w:rsid w:val="00DE6A6C"/>
    <w:rsid w:val="00DF3851"/>
    <w:rsid w:val="00DF415C"/>
    <w:rsid w:val="00E04967"/>
    <w:rsid w:val="00E04A13"/>
    <w:rsid w:val="00E21308"/>
    <w:rsid w:val="00E3074C"/>
    <w:rsid w:val="00E33FF9"/>
    <w:rsid w:val="00E345F9"/>
    <w:rsid w:val="00E34E43"/>
    <w:rsid w:val="00E51660"/>
    <w:rsid w:val="00E64857"/>
    <w:rsid w:val="00E77CA1"/>
    <w:rsid w:val="00E96673"/>
    <w:rsid w:val="00EA28AD"/>
    <w:rsid w:val="00EA7186"/>
    <w:rsid w:val="00EB0FF4"/>
    <w:rsid w:val="00EB2388"/>
    <w:rsid w:val="00EB6352"/>
    <w:rsid w:val="00EB7A43"/>
    <w:rsid w:val="00EC6D7B"/>
    <w:rsid w:val="00EE28EA"/>
    <w:rsid w:val="00EE61CF"/>
    <w:rsid w:val="00EF54AD"/>
    <w:rsid w:val="00F06525"/>
    <w:rsid w:val="00F06AB7"/>
    <w:rsid w:val="00F1032B"/>
    <w:rsid w:val="00F1186D"/>
    <w:rsid w:val="00F11A48"/>
    <w:rsid w:val="00F12A73"/>
    <w:rsid w:val="00F15023"/>
    <w:rsid w:val="00F202C7"/>
    <w:rsid w:val="00F21ACD"/>
    <w:rsid w:val="00F3443E"/>
    <w:rsid w:val="00F367FD"/>
    <w:rsid w:val="00F371B7"/>
    <w:rsid w:val="00F413FC"/>
    <w:rsid w:val="00F46C43"/>
    <w:rsid w:val="00F50AD0"/>
    <w:rsid w:val="00F6077C"/>
    <w:rsid w:val="00F620DE"/>
    <w:rsid w:val="00F6410C"/>
    <w:rsid w:val="00F7641C"/>
    <w:rsid w:val="00F82548"/>
    <w:rsid w:val="00F86F9F"/>
    <w:rsid w:val="00F93E32"/>
    <w:rsid w:val="00FA1C04"/>
    <w:rsid w:val="00FB18B5"/>
    <w:rsid w:val="00FB4A2B"/>
    <w:rsid w:val="00FC0CEF"/>
    <w:rsid w:val="00FC32FF"/>
    <w:rsid w:val="00FC505D"/>
    <w:rsid w:val="00FC6B95"/>
    <w:rsid w:val="00FE0704"/>
    <w:rsid w:val="00FF05A5"/>
    <w:rsid w:val="00FF06DC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6C089"/>
  <w15:chartTrackingRefBased/>
  <w15:docId w15:val="{95990441-94D8-4670-AE81-7B3680E8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AC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1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AC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F2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1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49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D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2890994585?pwd=ejdzM2JFK2tFQ2NxNDJVUDBXZnN5dz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178F-83CF-44F7-B1C8-2F29CEAF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</dc:creator>
  <cp:keywords/>
  <dc:description/>
  <cp:lastModifiedBy>Jez &amp; Yvonne</cp:lastModifiedBy>
  <cp:revision>2</cp:revision>
  <cp:lastPrinted>2020-11-06T11:44:00Z</cp:lastPrinted>
  <dcterms:created xsi:type="dcterms:W3CDTF">2021-01-10T18:14:00Z</dcterms:created>
  <dcterms:modified xsi:type="dcterms:W3CDTF">2021-01-10T18:14:00Z</dcterms:modified>
</cp:coreProperties>
</file>